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3C" w:rsidRDefault="005D443C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5D443C" w:rsidRPr="00B422AA" w:rsidRDefault="005D443C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5D443C" w:rsidRDefault="005D443C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5D443C" w:rsidRPr="00B422AA" w:rsidRDefault="005D443C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16476E" w:rsidRPr="0047079A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47079A" w:rsidRPr="0047079A">
        <w:rPr>
          <w:rFonts w:ascii="Franklin Gothic Heavy" w:eastAsia="Tahoma" w:hAnsi="Franklin Gothic Heavy"/>
          <w:kern w:val="144"/>
          <w:sz w:val="44"/>
          <w:szCs w:val="52"/>
        </w:rPr>
        <w:t>системы подготовки воздуха для пневматического инструмента «Signode»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D2CF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493F78" w:rsidRPr="00493F78" w:rsidRDefault="00493F78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493F78" w:rsidRPr="00493F78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A96A55" w:rsidRPr="00A96A55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15A1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015A10">
      <w:pPr>
        <w:pStyle w:val="afff6"/>
        <w:numPr>
          <w:ilvl w:val="0"/>
          <w:numId w:val="12"/>
        </w:numPr>
        <w:spacing w:before="60" w:after="60"/>
        <w:ind w:left="426" w:hanging="426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375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DA60B2" w:rsidRPr="00E54C68">
        <w:rPr>
          <w:rFonts w:ascii="Franklin Gothic Book" w:hAnsi="Franklin Gothic Book"/>
        </w:rPr>
        <w:t>е</w:t>
      </w:r>
      <w:r w:rsidRPr="003750B2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750B2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lastRenderedPageBreak/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2D5301">
        <w:rPr>
          <w:rFonts w:ascii="Franklin Gothic Book" w:hAnsi="Franklin Gothic Book"/>
        </w:rPr>
        <w:t>24</w:t>
      </w:r>
      <w:bookmarkStart w:id="0" w:name="_GoBack"/>
      <w:bookmarkEnd w:id="0"/>
      <w:r w:rsidR="009A19E2" w:rsidRPr="00F7150F">
        <w:rPr>
          <w:rFonts w:ascii="Franklin Gothic Book" w:hAnsi="Franklin Gothic Book"/>
          <w:b/>
        </w:rPr>
        <w:t xml:space="preserve"> </w:t>
      </w:r>
      <w:r w:rsidR="004F7C28">
        <w:rPr>
          <w:rFonts w:ascii="Franklin Gothic Book" w:hAnsi="Franklin Gothic Book"/>
          <w:b/>
        </w:rPr>
        <w:t>февраля</w:t>
      </w:r>
      <w:r w:rsidR="003750B2">
        <w:rPr>
          <w:rFonts w:ascii="Franklin Gothic Book" w:hAnsi="Franklin Gothic Book"/>
          <w:b/>
        </w:rPr>
        <w:t xml:space="preserve"> 2016</w:t>
      </w:r>
      <w:r w:rsidR="00E9778A" w:rsidRPr="00F7150F">
        <w:rPr>
          <w:rFonts w:ascii="Franklin Gothic Book" w:hAnsi="Franklin Gothic Book"/>
          <w:b/>
        </w:rPr>
        <w:t xml:space="preserve">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3750B2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="00D46401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3750B2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5B48FB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lastRenderedPageBreak/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5B48FB" w:rsidP="005B48FB">
      <w:pPr>
        <w:pStyle w:val="afff6"/>
        <w:numPr>
          <w:ilvl w:val="1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795A19">
      <w:pPr>
        <w:pStyle w:val="OP111"/>
        <w:ind w:left="1418" w:hanging="851"/>
      </w:pPr>
      <w:r w:rsidRPr="002240A5">
        <w:t xml:space="preserve">Победителем запроса котировок признается участник закупки, предложивший </w:t>
      </w:r>
      <w:r w:rsidR="005B48FB">
        <w:t xml:space="preserve">  </w:t>
      </w:r>
      <w:r w:rsidRPr="002240A5">
        <w:t>наименьшую цену.</w:t>
      </w:r>
    </w:p>
    <w:p w:rsidR="00F7150F" w:rsidRPr="002240A5" w:rsidRDefault="005B48FB" w:rsidP="00795A19">
      <w:pPr>
        <w:pStyle w:val="OP111"/>
        <w:ind w:left="1418" w:hanging="851"/>
      </w:pPr>
      <w:r>
        <w:tab/>
      </w:r>
      <w:r w:rsidR="00F7150F">
        <w:t>Организатор производит оценку заявок исходя из стоимости без учета НДС.</w:t>
      </w:r>
    </w:p>
    <w:p w:rsidR="00F7150F" w:rsidRDefault="00F7150F" w:rsidP="00795A19">
      <w:pPr>
        <w:pStyle w:val="OP111"/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F03B3A" w:rsidP="003750B2">
      <w:pPr>
        <w:pStyle w:val="afff6"/>
        <w:numPr>
          <w:ilvl w:val="1"/>
          <w:numId w:val="29"/>
        </w:numPr>
        <w:ind w:left="1134" w:hanging="283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.</w:t>
      </w:r>
      <w:r w:rsidR="009341A8"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F03B3A" w:rsidP="003750B2">
      <w:pPr>
        <w:pStyle w:val="afff6"/>
        <w:numPr>
          <w:ilvl w:val="1"/>
          <w:numId w:val="29"/>
        </w:numPr>
        <w:spacing w:before="60" w:after="60"/>
        <w:ind w:hanging="18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.</w:t>
      </w:r>
      <w:r w:rsidR="009C3DA9"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5B48FB" w:rsidRDefault="009C3DA9" w:rsidP="005B48FB">
      <w:pPr>
        <w:pStyle w:val="OP11"/>
        <w:numPr>
          <w:ilvl w:val="1"/>
          <w:numId w:val="38"/>
        </w:numPr>
        <w:rPr>
          <w:color w:val="FF0000"/>
        </w:rPr>
      </w:pPr>
      <w:r w:rsidRPr="00015A10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E17D2" w:rsidRPr="007E17D2" w:rsidRDefault="007E17D2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E17D2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7E17D2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E17D2">
        <w:rPr>
          <w:rFonts w:ascii="Franklin Gothic Book" w:hAnsi="Franklin Gothic Book"/>
        </w:rPr>
        <w:t>ождения товара» Формы 2 «Коммерческое предложение</w:t>
      </w:r>
      <w:r w:rsidRPr="007E17D2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0F1749" w:rsidRPr="007E17D2" w:rsidRDefault="00113039" w:rsidP="007E17D2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Pr="004F10F9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BA0E19" w:rsidRPr="00BA0E19" w:rsidRDefault="00BA0E19" w:rsidP="00BA0E19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</w:p>
    <w:p w:rsidR="00A156A5" w:rsidRPr="00A156A5" w:rsidRDefault="00A156A5" w:rsidP="00A156A5">
      <w:pPr>
        <w:spacing w:line="276" w:lineRule="auto"/>
        <w:jc w:val="center"/>
        <w:rPr>
          <w:rFonts w:ascii="Franklin Gothic Book" w:hAnsi="Franklin Gothic Book"/>
          <w:b/>
        </w:rPr>
      </w:pPr>
      <w:r w:rsidRPr="00A156A5">
        <w:rPr>
          <w:rFonts w:ascii="Franklin Gothic Book" w:hAnsi="Franklin Gothic Book"/>
          <w:b/>
        </w:rPr>
        <w:t>ТЕХНИЧЕСКОЕ ЗАДАНИЕ</w:t>
      </w:r>
    </w:p>
    <w:p w:rsidR="00A156A5" w:rsidRPr="00A156A5" w:rsidRDefault="00A156A5" w:rsidP="00A156A5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 w:rsidRPr="00A156A5">
        <w:rPr>
          <w:rFonts w:ascii="Franklin Gothic Book" w:eastAsia="Calibri" w:hAnsi="Franklin Gothic Book"/>
          <w:b/>
          <w:lang w:eastAsia="en-US"/>
        </w:rPr>
        <w:t>На поставку системы подготовки воздуха для пневматического инструмента «</w:t>
      </w:r>
      <w:r w:rsidRPr="00A156A5">
        <w:rPr>
          <w:rFonts w:ascii="Franklin Gothic Book" w:eastAsia="Calibri" w:hAnsi="Franklin Gothic Book"/>
          <w:b/>
          <w:lang w:val="en-US" w:eastAsia="en-US"/>
        </w:rPr>
        <w:t>SIGNODE</w:t>
      </w:r>
      <w:r w:rsidRPr="00A156A5">
        <w:rPr>
          <w:rFonts w:ascii="Franklin Gothic Book" w:eastAsia="Calibri" w:hAnsi="Franklin Gothic Book"/>
          <w:b/>
          <w:lang w:eastAsia="en-US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195"/>
        <w:gridCol w:w="567"/>
        <w:gridCol w:w="3402"/>
        <w:gridCol w:w="2409"/>
        <w:gridCol w:w="567"/>
        <w:gridCol w:w="603"/>
      </w:tblGrid>
      <w:tr w:rsidR="00A156A5" w:rsidRPr="00BD7FE6" w:rsidTr="001D4C2E">
        <w:trPr>
          <w:trHeight w:val="6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  <w:b/>
              </w:rPr>
            </w:pPr>
            <w:r w:rsidRPr="00A156A5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  <w:b/>
              </w:rPr>
            </w:pPr>
            <w:r w:rsidRPr="00A156A5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  <w:b/>
              </w:rPr>
            </w:pPr>
            <w:r w:rsidRPr="00A156A5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A156A5" w:rsidRPr="00BD7FE6" w:rsidTr="001D4C2E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 xml:space="preserve">Заказчик поставки 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A156A5" w:rsidRPr="00A156A5" w:rsidRDefault="00A156A5" w:rsidP="001D4C2E">
            <w:pPr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A156A5" w:rsidRPr="00A156A5" w:rsidRDefault="00A156A5" w:rsidP="001D4C2E">
            <w:pPr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  <w:p w:rsidR="00A156A5" w:rsidRPr="00A156A5" w:rsidRDefault="00A156A5" w:rsidP="001D4C2E">
            <w:pPr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 xml:space="preserve">Заявка заинтересованного подразделения № 10026 от </w:t>
            </w:r>
            <w:r w:rsidRPr="00A156A5">
              <w:rPr>
                <w:rFonts w:ascii="Franklin Gothic Book" w:eastAsia="Calibri" w:hAnsi="Franklin Gothic Book"/>
                <w:lang w:eastAsia="en-US"/>
              </w:rPr>
              <w:t xml:space="preserve">02.11.2015 </w:t>
            </w:r>
            <w:r w:rsidRPr="00A156A5">
              <w:rPr>
                <w:rFonts w:ascii="Franklin Gothic Book" w:hAnsi="Franklin Gothic Book"/>
              </w:rPr>
              <w:t>года.</w:t>
            </w:r>
          </w:p>
        </w:tc>
      </w:tr>
      <w:tr w:rsidR="00A156A5" w:rsidRPr="00BD7FE6" w:rsidTr="001D4C2E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</w:rPr>
            </w:pPr>
          </w:p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>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 xml:space="preserve">Закупка 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tabs>
                <w:tab w:val="left" w:pos="2504"/>
              </w:tabs>
              <w:spacing w:after="200" w:line="276" w:lineRule="auto"/>
              <w:rPr>
                <w:rFonts w:ascii="Franklin Gothic Book" w:hAnsi="Franklin Gothic Book"/>
              </w:rPr>
            </w:pPr>
            <w:r w:rsidRPr="00A156A5">
              <w:rPr>
                <w:rFonts w:ascii="Franklin Gothic Book" w:eastAsia="Calibri" w:hAnsi="Franklin Gothic Book"/>
                <w:lang w:eastAsia="en-US"/>
              </w:rPr>
              <w:t>Поставка системы подготовки воздуха для пневматического инструмента «</w:t>
            </w:r>
            <w:r w:rsidRPr="00A156A5">
              <w:rPr>
                <w:rFonts w:ascii="Franklin Gothic Book" w:eastAsia="Calibri" w:hAnsi="Franklin Gothic Book"/>
                <w:lang w:val="en-US" w:eastAsia="en-US"/>
              </w:rPr>
              <w:t>SIGNODE</w:t>
            </w:r>
            <w:r w:rsidRPr="00A156A5">
              <w:rPr>
                <w:rFonts w:ascii="Franklin Gothic Book" w:eastAsia="Calibri" w:hAnsi="Franklin Gothic Book"/>
                <w:lang w:eastAsia="en-US"/>
              </w:rPr>
              <w:t>»</w:t>
            </w:r>
          </w:p>
        </w:tc>
      </w:tr>
      <w:tr w:rsidR="00A156A5" w:rsidRPr="00BD7FE6" w:rsidTr="001D4C2E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>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>Требования к поставщикам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 xml:space="preserve">Гарантийный срок на поставляемые </w:t>
            </w:r>
            <w:r w:rsidRPr="00A156A5">
              <w:rPr>
                <w:rFonts w:ascii="Franklin Gothic Book" w:eastAsia="Calibri" w:hAnsi="Franklin Gothic Book"/>
                <w:lang w:eastAsia="en-US"/>
              </w:rPr>
              <w:t>сменно запасные части</w:t>
            </w:r>
            <w:r w:rsidRPr="00A156A5">
              <w:rPr>
                <w:rFonts w:ascii="Franklin Gothic Book" w:hAnsi="Franklin Gothic Book"/>
              </w:rPr>
              <w:t xml:space="preserve"> должен составлять не менее  12 (двенадцати) месяцев с момента поставки товара на склад Покупателя.</w:t>
            </w:r>
          </w:p>
          <w:p w:rsidR="00A156A5" w:rsidRPr="00A156A5" w:rsidRDefault="00A156A5" w:rsidP="001D4C2E">
            <w:pPr>
              <w:tabs>
                <w:tab w:val="center" w:pos="4677"/>
                <w:tab w:val="right" w:pos="9355"/>
              </w:tabs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A156A5" w:rsidRPr="00BD7FE6" w:rsidTr="001D4C2E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>4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A156A5">
            <w:pPr>
              <w:numPr>
                <w:ilvl w:val="0"/>
                <w:numId w:val="41"/>
              </w:numPr>
              <w:ind w:left="317" w:hanging="720"/>
              <w:rPr>
                <w:rFonts w:ascii="Franklin Gothic Book" w:hAnsi="Franklin Gothic Book"/>
              </w:rPr>
            </w:pPr>
            <w:r w:rsidRPr="00A156A5">
              <w:rPr>
                <w:rFonts w:ascii="Franklin Gothic Book" w:eastAsia="Calibri" w:hAnsi="Franklin Gothic Book"/>
                <w:lang w:eastAsia="en-US"/>
              </w:rPr>
              <w:t>1. Системы подготовки воздуха должны быть новыми, ранее не использовавшиеся.</w:t>
            </w:r>
          </w:p>
          <w:p w:rsidR="00A156A5" w:rsidRPr="00A156A5" w:rsidRDefault="00A156A5" w:rsidP="00A156A5">
            <w:pPr>
              <w:numPr>
                <w:ilvl w:val="0"/>
                <w:numId w:val="41"/>
              </w:numPr>
              <w:ind w:left="317" w:hanging="720"/>
              <w:rPr>
                <w:rFonts w:ascii="Franklin Gothic Book" w:hAnsi="Franklin Gothic Book"/>
              </w:rPr>
            </w:pPr>
            <w:r w:rsidRPr="00A156A5">
              <w:rPr>
                <w:rFonts w:ascii="Franklin Gothic Book" w:eastAsia="Calibri" w:hAnsi="Franklin Gothic Book"/>
                <w:lang w:eastAsia="en-US"/>
              </w:rPr>
              <w:t>2.  Полностью соответствовать заявленным характеристикам.</w:t>
            </w:r>
          </w:p>
        </w:tc>
      </w:tr>
      <w:tr w:rsidR="00A156A5" w:rsidRPr="00BD7FE6" w:rsidTr="001D4C2E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>5.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 xml:space="preserve">Каталожный № / Катал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>Кол-во</w:t>
            </w:r>
          </w:p>
        </w:tc>
      </w:tr>
      <w:tr w:rsidR="00A156A5" w:rsidRPr="00BD7FE6" w:rsidTr="001D4C2E">
        <w:trPr>
          <w:trHeight w:val="459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6A5" w:rsidRPr="00A156A5" w:rsidRDefault="00A156A5" w:rsidP="001D4C2E">
            <w:pPr>
              <w:rPr>
                <w:rFonts w:ascii="Franklin Gothic Book" w:hAnsi="Franklin Gothic Book"/>
              </w:rPr>
            </w:pPr>
          </w:p>
          <w:p w:rsidR="00A156A5" w:rsidRPr="00A156A5" w:rsidRDefault="00A156A5" w:rsidP="001D4C2E">
            <w:pPr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 xml:space="preserve">СИСТЕМА ПОДГОТОВКИ ВОЗДУХ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</w:rPr>
            </w:pPr>
          </w:p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A156A5">
              <w:rPr>
                <w:rFonts w:ascii="Franklin Gothic Book" w:hAnsi="Franklin Gothic Book"/>
              </w:rPr>
              <w:t>С26-02-000 /</w:t>
            </w:r>
            <w:r w:rsidRPr="00A156A5">
              <w:rPr>
                <w:rFonts w:ascii="Franklin Gothic Book" w:hAnsi="Franklin Gothic Book"/>
                <w:lang w:val="en-US"/>
              </w:rPr>
              <w:t xml:space="preserve">Signod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</w:rPr>
            </w:pPr>
          </w:p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>шт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</w:rPr>
            </w:pPr>
          </w:p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>4</w:t>
            </w:r>
          </w:p>
        </w:tc>
      </w:tr>
      <w:tr w:rsidR="00A156A5" w:rsidRPr="00BD7FE6" w:rsidTr="001D4C2E">
        <w:trPr>
          <w:trHeight w:val="249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156A5" w:rsidRPr="00BD7FE6" w:rsidTr="001D4C2E">
        <w:trPr>
          <w:trHeight w:val="1040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>6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>Порядок формирования цены договора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56A5" w:rsidRPr="00A156A5" w:rsidRDefault="00A156A5" w:rsidP="001D4C2E">
            <w:pPr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>Цена договора формируется с учетом расходов на перевозку,  уплату таможенных пошлин, налогов и других обязательных платежей.</w:t>
            </w:r>
          </w:p>
        </w:tc>
      </w:tr>
      <w:tr w:rsidR="00A156A5" w:rsidRPr="00BD7FE6" w:rsidTr="001D4C2E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>7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56A5" w:rsidRPr="00A156A5" w:rsidRDefault="00A156A5" w:rsidP="001D4C2E">
            <w:pPr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>Поставка  осуществляется путем доставки заказанного Товара по адресу Покупателя (г. Новороссийск, ул. Портовая, 14)</w:t>
            </w:r>
          </w:p>
        </w:tc>
      </w:tr>
      <w:tr w:rsidR="00A156A5" w:rsidRPr="00BD7FE6" w:rsidTr="001D4C2E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>8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6A5" w:rsidRPr="00A156A5" w:rsidRDefault="00A156A5" w:rsidP="001D4C2E">
            <w:pPr>
              <w:jc w:val="center"/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>Срок  поставки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56A5" w:rsidRPr="00A156A5" w:rsidRDefault="00A156A5" w:rsidP="001D4C2E">
            <w:pPr>
              <w:rPr>
                <w:rFonts w:ascii="Franklin Gothic Book" w:hAnsi="Franklin Gothic Book"/>
              </w:rPr>
            </w:pPr>
            <w:r w:rsidRPr="00A156A5">
              <w:rPr>
                <w:rFonts w:ascii="Franklin Gothic Book" w:hAnsi="Franklin Gothic Book"/>
              </w:rPr>
              <w:t>Не более 90 (девяносто) календарных дней с момента подписания двухстороннего договора, допускается досрочная поставка.</w:t>
            </w:r>
          </w:p>
        </w:tc>
      </w:tr>
    </w:tbl>
    <w:p w:rsidR="00272EAB" w:rsidRDefault="00272EAB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Default="006741C7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5D443C" w:rsidRPr="005D443C" w:rsidRDefault="005D443C" w:rsidP="005D443C">
      <w:pPr>
        <w:pStyle w:val="af4"/>
        <w:rPr>
          <w:rFonts w:ascii="Franklin Gothic Book" w:hAnsi="Franklin Gothic Book"/>
          <w:sz w:val="24"/>
        </w:rPr>
      </w:pPr>
      <w:r w:rsidRPr="005D443C">
        <w:rPr>
          <w:rFonts w:ascii="Franklin Gothic Book" w:hAnsi="Franklin Gothic Book"/>
          <w:sz w:val="24"/>
        </w:rPr>
        <w:t xml:space="preserve">ДОГОВОР ПОСТАВКИ  № НМТП/  </w:t>
      </w:r>
    </w:p>
    <w:p w:rsidR="005D443C" w:rsidRPr="005D443C" w:rsidRDefault="005D443C" w:rsidP="005D443C">
      <w:pPr>
        <w:jc w:val="center"/>
        <w:rPr>
          <w:rFonts w:ascii="Franklin Gothic Book" w:hAnsi="Franklin Gothic Book"/>
          <w:b/>
        </w:rPr>
      </w:pPr>
    </w:p>
    <w:p w:rsidR="005D443C" w:rsidRPr="005D443C" w:rsidRDefault="005D443C" w:rsidP="005D443C">
      <w:pPr>
        <w:jc w:val="right"/>
        <w:rPr>
          <w:rFonts w:ascii="Franklin Gothic Book" w:hAnsi="Franklin Gothic Book"/>
        </w:rPr>
      </w:pPr>
      <w:r w:rsidRPr="005D443C">
        <w:rPr>
          <w:rFonts w:ascii="Franklin Gothic Book" w:hAnsi="Franklin Gothic Book"/>
        </w:rPr>
        <w:t xml:space="preserve">г. Новороссийск                </w:t>
      </w:r>
      <w:r w:rsidRPr="000E5281">
        <w:rPr>
          <w:rFonts w:ascii="Franklin Gothic Book" w:hAnsi="Franklin Gothic Book"/>
        </w:rPr>
        <w:t xml:space="preserve">                      </w:t>
      </w:r>
      <w:r w:rsidRPr="005D443C">
        <w:rPr>
          <w:rFonts w:ascii="Franklin Gothic Book" w:hAnsi="Franklin Gothic Book"/>
        </w:rPr>
        <w:t xml:space="preserve">                                                        «      » _____________201</w:t>
      </w:r>
      <w:r>
        <w:rPr>
          <w:rFonts w:ascii="Franklin Gothic Book" w:hAnsi="Franklin Gothic Book"/>
        </w:rPr>
        <w:t>6</w:t>
      </w:r>
      <w:r w:rsidRPr="005D443C">
        <w:rPr>
          <w:rFonts w:ascii="Franklin Gothic Book" w:hAnsi="Franklin Gothic Book"/>
        </w:rPr>
        <w:t xml:space="preserve"> г.</w:t>
      </w:r>
    </w:p>
    <w:p w:rsidR="005D443C" w:rsidRPr="005D443C" w:rsidRDefault="005D443C" w:rsidP="005D443C">
      <w:pPr>
        <w:rPr>
          <w:rFonts w:ascii="Franklin Gothic Book" w:hAnsi="Franklin Gothic Book"/>
        </w:rPr>
      </w:pPr>
    </w:p>
    <w:p w:rsidR="005D443C" w:rsidRPr="005D443C" w:rsidRDefault="005D443C" w:rsidP="005D443C">
      <w:pPr>
        <w:jc w:val="both"/>
        <w:rPr>
          <w:rFonts w:ascii="Franklin Gothic Book" w:hAnsi="Franklin Gothic Book"/>
        </w:rPr>
      </w:pPr>
      <w:r w:rsidRPr="005D443C">
        <w:rPr>
          <w:rFonts w:ascii="Franklin Gothic Book" w:hAnsi="Franklin Gothic Book"/>
        </w:rPr>
        <w:t xml:space="preserve">               </w:t>
      </w:r>
      <w:r w:rsidRPr="005D443C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5D443C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Фофонова Ивана Михайловича, действующего на основании доверенности № 2110-07/488 от 28.12.2015г.</w:t>
      </w:r>
      <w:r w:rsidRPr="005D443C">
        <w:rPr>
          <w:rFonts w:ascii="Franklin Gothic Book" w:hAnsi="Franklin Gothic Book"/>
          <w:u w:val="single"/>
        </w:rPr>
        <w:t>,</w:t>
      </w:r>
      <w:r w:rsidRPr="005D443C">
        <w:rPr>
          <w:rFonts w:ascii="Franklin Gothic Book" w:hAnsi="Franklin Gothic Book"/>
        </w:rPr>
        <w:t xml:space="preserve"> с одной стороны, и _________________, именуемое в дальнейшем «Поставщик», в лице __________________________, действующего на основании Устава, с другой стороны, заключили настоящий Договор о нижеследующем:</w:t>
      </w:r>
    </w:p>
    <w:p w:rsidR="005D443C" w:rsidRPr="005D443C" w:rsidRDefault="005D443C" w:rsidP="005D443C">
      <w:pPr>
        <w:jc w:val="both"/>
        <w:rPr>
          <w:rFonts w:ascii="Franklin Gothic Book" w:hAnsi="Franklin Gothic Book"/>
        </w:rPr>
      </w:pPr>
    </w:p>
    <w:p w:rsidR="005D443C" w:rsidRPr="005D443C" w:rsidRDefault="005D443C" w:rsidP="005D443C">
      <w:pPr>
        <w:numPr>
          <w:ilvl w:val="0"/>
          <w:numId w:val="21"/>
        </w:numPr>
        <w:jc w:val="center"/>
        <w:rPr>
          <w:rFonts w:ascii="Franklin Gothic Book" w:hAnsi="Franklin Gothic Book"/>
          <w:b/>
          <w:caps/>
        </w:rPr>
      </w:pPr>
      <w:r w:rsidRPr="005D443C">
        <w:rPr>
          <w:rFonts w:ascii="Franklin Gothic Book" w:hAnsi="Franklin Gothic Book"/>
          <w:b/>
          <w:caps/>
        </w:rPr>
        <w:t>Предмет Договора</w:t>
      </w:r>
    </w:p>
    <w:p w:rsidR="005D443C" w:rsidRPr="005D443C" w:rsidRDefault="005D443C" w:rsidP="005D443C">
      <w:pPr>
        <w:ind w:left="426" w:hanging="426"/>
        <w:jc w:val="both"/>
        <w:rPr>
          <w:rFonts w:ascii="Franklin Gothic Book" w:hAnsi="Franklin Gothic Book"/>
          <w:b/>
        </w:rPr>
      </w:pPr>
    </w:p>
    <w:p w:rsidR="005D443C" w:rsidRPr="005D443C" w:rsidRDefault="005D443C" w:rsidP="005D443C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D443C">
        <w:rPr>
          <w:rFonts w:ascii="Franklin Gothic Book" w:hAnsi="Franklin Gothic Book"/>
        </w:rPr>
        <w:t xml:space="preserve">Поставщик обязуется поставить Покупателю </w:t>
      </w:r>
      <w:r w:rsidRPr="005D443C">
        <w:rPr>
          <w:rFonts w:ascii="Franklin Gothic Book" w:hAnsi="Franklin Gothic Book"/>
          <w:b/>
        </w:rPr>
        <w:t>систему подготовки воздуха для пневматического инструмента «</w:t>
      </w:r>
      <w:r w:rsidRPr="005D443C">
        <w:rPr>
          <w:rFonts w:ascii="Franklin Gothic Book" w:hAnsi="Franklin Gothic Book"/>
          <w:b/>
          <w:lang w:val="en-US"/>
        </w:rPr>
        <w:t>SIGNODE</w:t>
      </w:r>
      <w:r w:rsidRPr="005D443C">
        <w:rPr>
          <w:rFonts w:ascii="Franklin Gothic Book" w:hAnsi="Franklin Gothic Book"/>
          <w:b/>
        </w:rPr>
        <w:t xml:space="preserve">» </w:t>
      </w:r>
      <w:r w:rsidRPr="005D443C">
        <w:rPr>
          <w:rFonts w:ascii="Franklin Gothic Book" w:hAnsi="Franklin Gothic Book"/>
        </w:rPr>
        <w:t>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 Евро ( ____ Евро.),  в том числе  НДС 18%  ______ Евро.</w:t>
      </w:r>
    </w:p>
    <w:p w:rsidR="005D443C" w:rsidRPr="005D443C" w:rsidRDefault="005D443C" w:rsidP="005D443C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D443C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5D443C" w:rsidRPr="005D443C" w:rsidRDefault="005D443C" w:rsidP="005D443C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D443C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5D443C" w:rsidRPr="005D443C" w:rsidRDefault="005D443C" w:rsidP="005D443C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D443C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5D443C" w:rsidRPr="005D443C" w:rsidRDefault="005D443C" w:rsidP="005D443C">
      <w:pPr>
        <w:pStyle w:val="a9"/>
        <w:rPr>
          <w:rFonts w:ascii="Franklin Gothic Book" w:hAnsi="Franklin Gothic Book"/>
          <w:sz w:val="24"/>
          <w:szCs w:val="24"/>
        </w:rPr>
      </w:pPr>
    </w:p>
    <w:p w:rsidR="005D443C" w:rsidRPr="005D443C" w:rsidRDefault="005D443C" w:rsidP="005D443C">
      <w:pPr>
        <w:numPr>
          <w:ilvl w:val="0"/>
          <w:numId w:val="21"/>
        </w:numPr>
        <w:jc w:val="center"/>
        <w:rPr>
          <w:rFonts w:ascii="Franklin Gothic Book" w:hAnsi="Franklin Gothic Book"/>
          <w:b/>
          <w:caps/>
        </w:rPr>
      </w:pPr>
      <w:r w:rsidRPr="005D443C">
        <w:rPr>
          <w:rFonts w:ascii="Franklin Gothic Book" w:hAnsi="Franklin Gothic Book"/>
          <w:b/>
          <w:caps/>
        </w:rPr>
        <w:t>Качество и комплектность</w:t>
      </w:r>
    </w:p>
    <w:p w:rsidR="005D443C" w:rsidRPr="005D443C" w:rsidRDefault="005D443C" w:rsidP="005D443C">
      <w:pPr>
        <w:ind w:left="240"/>
        <w:jc w:val="both"/>
        <w:rPr>
          <w:rFonts w:ascii="Franklin Gothic Book" w:hAnsi="Franklin Gothic Book"/>
          <w:b/>
        </w:rPr>
      </w:pPr>
    </w:p>
    <w:p w:rsidR="005D443C" w:rsidRPr="005D443C" w:rsidRDefault="005D443C" w:rsidP="005D443C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5D443C">
        <w:rPr>
          <w:rFonts w:ascii="Franklin Gothic Book" w:hAnsi="Franklin Gothic Book"/>
          <w:sz w:val="24"/>
          <w:szCs w:val="24"/>
        </w:rPr>
        <w:t>Качество и комплектность поставляемого Товара  должно соответствовать ГОСТу, техническим условиям, подтверждаться сертификатами качества.</w:t>
      </w:r>
    </w:p>
    <w:p w:rsidR="005D443C" w:rsidRPr="005D443C" w:rsidRDefault="005D443C" w:rsidP="005D443C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5D443C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пеню в размере 0,1% от стоимости недоброкачественного Товара за каждый день просрочки.</w:t>
      </w:r>
    </w:p>
    <w:p w:rsidR="005D443C" w:rsidRPr="005D443C" w:rsidRDefault="005D443C" w:rsidP="005D443C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5D443C">
        <w:rPr>
          <w:rFonts w:ascii="Franklin Gothic Book" w:hAnsi="Franklin Gothic Book"/>
          <w:sz w:val="24"/>
          <w:szCs w:val="24"/>
        </w:rPr>
        <w:t>На Товар устанавливается гарантийный срок 12 месяцев  с момента поступления Товара на склад  Покупателя.</w:t>
      </w:r>
    </w:p>
    <w:p w:rsidR="005D443C" w:rsidRPr="005D443C" w:rsidRDefault="005D443C" w:rsidP="005D443C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5D443C">
        <w:rPr>
          <w:rFonts w:ascii="Franklin Gothic Book" w:hAnsi="Franklin Gothic Book"/>
          <w:sz w:val="24"/>
          <w:szCs w:val="24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5D443C" w:rsidRPr="005D443C" w:rsidRDefault="005D443C" w:rsidP="005D443C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5D443C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5D443C">
        <w:rPr>
          <w:rFonts w:ascii="Franklin Gothic Book" w:hAnsi="Franklin Gothic Book"/>
          <w:sz w:val="24"/>
          <w:szCs w:val="24"/>
        </w:rPr>
        <w:tab/>
      </w:r>
    </w:p>
    <w:p w:rsidR="005D443C" w:rsidRPr="005D443C" w:rsidRDefault="005D443C" w:rsidP="005D443C">
      <w:pPr>
        <w:pStyle w:val="a9"/>
        <w:rPr>
          <w:rFonts w:ascii="Franklin Gothic Book" w:hAnsi="Franklin Gothic Book"/>
          <w:sz w:val="24"/>
          <w:szCs w:val="24"/>
        </w:rPr>
      </w:pPr>
      <w:r w:rsidRPr="005D443C">
        <w:rPr>
          <w:rFonts w:ascii="Franklin Gothic Book" w:hAnsi="Franklin Gothic Book"/>
          <w:sz w:val="24"/>
          <w:szCs w:val="24"/>
        </w:rPr>
        <w:tab/>
      </w:r>
      <w:r w:rsidRPr="005D443C">
        <w:rPr>
          <w:rFonts w:ascii="Franklin Gothic Book" w:hAnsi="Franklin Gothic Book"/>
          <w:sz w:val="24"/>
          <w:szCs w:val="24"/>
        </w:rPr>
        <w:tab/>
      </w:r>
      <w:r w:rsidRPr="005D443C">
        <w:rPr>
          <w:rFonts w:ascii="Franklin Gothic Book" w:hAnsi="Franklin Gothic Book"/>
          <w:sz w:val="24"/>
          <w:szCs w:val="24"/>
        </w:rPr>
        <w:tab/>
      </w:r>
      <w:r w:rsidRPr="005D443C">
        <w:rPr>
          <w:rFonts w:ascii="Franklin Gothic Book" w:hAnsi="Franklin Gothic Book"/>
          <w:sz w:val="24"/>
          <w:szCs w:val="24"/>
        </w:rPr>
        <w:tab/>
      </w:r>
      <w:r w:rsidRPr="005D443C">
        <w:rPr>
          <w:rFonts w:ascii="Franklin Gothic Book" w:hAnsi="Franklin Gothic Book"/>
          <w:sz w:val="24"/>
          <w:szCs w:val="24"/>
        </w:rPr>
        <w:tab/>
      </w:r>
      <w:r w:rsidRPr="005D443C">
        <w:rPr>
          <w:rFonts w:ascii="Franklin Gothic Book" w:hAnsi="Franklin Gothic Book"/>
          <w:sz w:val="24"/>
          <w:szCs w:val="24"/>
        </w:rPr>
        <w:tab/>
      </w:r>
      <w:r w:rsidRPr="005D443C">
        <w:rPr>
          <w:rFonts w:ascii="Franklin Gothic Book" w:hAnsi="Franklin Gothic Book"/>
          <w:sz w:val="24"/>
          <w:szCs w:val="24"/>
        </w:rPr>
        <w:tab/>
      </w:r>
      <w:r w:rsidRPr="005D443C">
        <w:rPr>
          <w:rFonts w:ascii="Franklin Gothic Book" w:hAnsi="Franklin Gothic Book"/>
          <w:sz w:val="24"/>
          <w:szCs w:val="24"/>
        </w:rPr>
        <w:tab/>
      </w:r>
    </w:p>
    <w:p w:rsidR="005D443C" w:rsidRPr="005D443C" w:rsidRDefault="005D443C" w:rsidP="005D443C">
      <w:pPr>
        <w:pStyle w:val="a9"/>
        <w:numPr>
          <w:ilvl w:val="0"/>
          <w:numId w:val="31"/>
        </w:numPr>
        <w:spacing w:line="240" w:lineRule="auto"/>
        <w:jc w:val="center"/>
        <w:rPr>
          <w:rFonts w:ascii="Franklin Gothic Book" w:hAnsi="Franklin Gothic Book"/>
          <w:b/>
          <w:caps/>
          <w:sz w:val="24"/>
          <w:szCs w:val="24"/>
        </w:rPr>
      </w:pPr>
      <w:r w:rsidRPr="005D443C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5D443C" w:rsidRPr="005D443C" w:rsidRDefault="005D443C" w:rsidP="005D443C">
      <w:pPr>
        <w:pStyle w:val="a9"/>
        <w:ind w:left="644"/>
        <w:rPr>
          <w:rFonts w:ascii="Franklin Gothic Book" w:hAnsi="Franklin Gothic Book"/>
          <w:b/>
          <w:caps/>
          <w:sz w:val="24"/>
          <w:szCs w:val="24"/>
        </w:rPr>
      </w:pPr>
    </w:p>
    <w:p w:rsidR="005D443C" w:rsidRPr="005D443C" w:rsidRDefault="005D443C" w:rsidP="005D443C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5D443C">
        <w:rPr>
          <w:rFonts w:ascii="Franklin Gothic Book" w:hAnsi="Franklin Gothic Book"/>
          <w:sz w:val="24"/>
          <w:szCs w:val="24"/>
        </w:rPr>
        <w:t>Поставка Товара осуществляется  силами и за счет Поставщика</w:t>
      </w:r>
      <w:r w:rsidRPr="005D443C">
        <w:rPr>
          <w:rFonts w:ascii="Franklin Gothic Book" w:hAnsi="Franklin Gothic Book"/>
          <w:b/>
          <w:i/>
          <w:sz w:val="24"/>
          <w:szCs w:val="24"/>
        </w:rPr>
        <w:t xml:space="preserve"> </w:t>
      </w:r>
      <w:r w:rsidRPr="005D443C">
        <w:rPr>
          <w:rFonts w:ascii="Franklin Gothic Book" w:hAnsi="Franklin Gothic Book"/>
          <w:sz w:val="24"/>
          <w:szCs w:val="24"/>
        </w:rPr>
        <w:t xml:space="preserve"> на склад Покупателя по адресу: г. Новороссийск ул. Портовая, 14.</w:t>
      </w:r>
    </w:p>
    <w:p w:rsidR="005D443C" w:rsidRPr="005D443C" w:rsidRDefault="005D443C" w:rsidP="005D443C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D443C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5D443C" w:rsidRPr="005D443C" w:rsidRDefault="005D443C" w:rsidP="005D443C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D443C">
        <w:rPr>
          <w:rFonts w:ascii="Franklin Gothic Book" w:hAnsi="Franklin Gothic Book"/>
          <w:sz w:val="24"/>
          <w:szCs w:val="24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5D443C" w:rsidRPr="005D443C" w:rsidRDefault="005D443C" w:rsidP="005D443C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D443C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</w:t>
      </w:r>
    </w:p>
    <w:p w:rsidR="005D443C" w:rsidRPr="005D443C" w:rsidRDefault="005D443C" w:rsidP="005D443C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D443C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5D443C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5D443C" w:rsidRPr="005D443C" w:rsidRDefault="005D443C" w:rsidP="005D443C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D443C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ем №1 к нему по количеству, Покупатель в течение</w:t>
      </w:r>
      <w:r w:rsidRPr="005D443C">
        <w:rPr>
          <w:rFonts w:ascii="Franklin Gothic Book" w:hAnsi="Franklin Gothic Book"/>
          <w:sz w:val="24"/>
          <w:szCs w:val="24"/>
        </w:rPr>
        <w:t xml:space="preserve"> трех </w:t>
      </w:r>
      <w:r w:rsidRPr="005D443C">
        <w:rPr>
          <w:rFonts w:ascii="Franklin Gothic Book" w:hAnsi="Franklin Gothic Book"/>
          <w:bCs/>
          <w:sz w:val="24"/>
          <w:szCs w:val="24"/>
        </w:rPr>
        <w:t>дней информирует об этом Поставщика</w:t>
      </w:r>
      <w:r w:rsidRPr="005D443C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5D443C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5D443C">
        <w:rPr>
          <w:rFonts w:ascii="Franklin Gothic Book" w:hAnsi="Franklin Gothic Book"/>
          <w:sz w:val="24"/>
          <w:szCs w:val="24"/>
        </w:rPr>
        <w:t xml:space="preserve">. </w:t>
      </w:r>
      <w:r w:rsidRPr="005D443C">
        <w:rPr>
          <w:rFonts w:ascii="Franklin Gothic Book" w:hAnsi="Franklin Gothic Book"/>
          <w:bCs/>
          <w:sz w:val="24"/>
          <w:szCs w:val="24"/>
        </w:rPr>
        <w:t>В течение</w:t>
      </w:r>
      <w:r w:rsidRPr="005D443C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5D443C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5D443C">
        <w:rPr>
          <w:rFonts w:ascii="Franklin Gothic Book" w:hAnsi="Franklin Gothic Book"/>
          <w:iCs/>
          <w:sz w:val="24"/>
          <w:szCs w:val="24"/>
        </w:rPr>
        <w:t xml:space="preserve"> допоставить </w:t>
      </w:r>
      <w:r w:rsidRPr="005D443C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5D443C">
        <w:rPr>
          <w:rFonts w:ascii="Franklin Gothic Book" w:hAnsi="Franklin Gothic Book"/>
          <w:sz w:val="24"/>
          <w:szCs w:val="24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5D443C" w:rsidRPr="005D443C" w:rsidRDefault="005D443C" w:rsidP="005D443C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D443C">
        <w:rPr>
          <w:rFonts w:ascii="Franklin Gothic Book" w:hAnsi="Franklin Gothic Book"/>
          <w:sz w:val="24"/>
          <w:szCs w:val="24"/>
        </w:rPr>
        <w:t xml:space="preserve">Право собственности </w:t>
      </w:r>
      <w:r w:rsidR="009445B1">
        <w:rPr>
          <w:rFonts w:ascii="Franklin Gothic Book" w:hAnsi="Franklin Gothic Book"/>
          <w:sz w:val="24"/>
          <w:szCs w:val="24"/>
        </w:rPr>
        <w:t>на Товар переходит к Покупателю</w:t>
      </w:r>
      <w:r w:rsidRPr="005D443C">
        <w:rPr>
          <w:rFonts w:ascii="Franklin Gothic Book" w:hAnsi="Franklin Gothic Book"/>
          <w:sz w:val="24"/>
          <w:szCs w:val="24"/>
        </w:rPr>
        <w:t xml:space="preserve"> </w:t>
      </w:r>
      <w:r w:rsidRPr="005D443C">
        <w:rPr>
          <w:rFonts w:ascii="Franklin Gothic Book" w:hAnsi="Franklin Gothic Book"/>
          <w:bCs/>
          <w:sz w:val="24"/>
          <w:szCs w:val="24"/>
        </w:rPr>
        <w:t>при передаче Товара Покупателю по товарной накладной.</w:t>
      </w:r>
    </w:p>
    <w:p w:rsidR="005D443C" w:rsidRPr="005D443C" w:rsidRDefault="005D443C" w:rsidP="005D443C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D443C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5D443C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5D443C" w:rsidRPr="005D443C" w:rsidRDefault="005D443C" w:rsidP="005D443C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D443C">
        <w:rPr>
          <w:rFonts w:ascii="Franklin Gothic Book" w:hAnsi="Franklin Gothic Book"/>
          <w:sz w:val="24"/>
          <w:szCs w:val="24"/>
        </w:rPr>
        <w:t>Вместе с Товаром Поставщик обязуется передать Покупателю документы на него, указанные в Приложении №1 к настоящему Договору.</w:t>
      </w:r>
    </w:p>
    <w:p w:rsidR="005D443C" w:rsidRPr="005D443C" w:rsidRDefault="005D443C" w:rsidP="005D443C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D443C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5D443C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5D443C" w:rsidRPr="005D443C" w:rsidRDefault="005D443C" w:rsidP="005D443C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5D443C" w:rsidRPr="005D443C" w:rsidRDefault="005D443C" w:rsidP="005D443C">
      <w:pPr>
        <w:numPr>
          <w:ilvl w:val="0"/>
          <w:numId w:val="31"/>
        </w:numPr>
        <w:jc w:val="center"/>
        <w:rPr>
          <w:rFonts w:ascii="Franklin Gothic Book" w:hAnsi="Franklin Gothic Book"/>
          <w:b/>
          <w:caps/>
        </w:rPr>
      </w:pPr>
      <w:r w:rsidRPr="005D443C">
        <w:rPr>
          <w:rFonts w:ascii="Franklin Gothic Book" w:hAnsi="Franklin Gothic Book"/>
          <w:b/>
          <w:caps/>
        </w:rPr>
        <w:t>Цены и порядок расчетов</w:t>
      </w:r>
    </w:p>
    <w:p w:rsidR="005D443C" w:rsidRPr="005D443C" w:rsidRDefault="005D443C" w:rsidP="005D443C">
      <w:pPr>
        <w:ind w:left="360"/>
        <w:jc w:val="both"/>
        <w:rPr>
          <w:rFonts w:ascii="Franklin Gothic Book" w:hAnsi="Franklin Gothic Book"/>
          <w:b/>
        </w:rPr>
      </w:pPr>
    </w:p>
    <w:p w:rsidR="005D443C" w:rsidRPr="005D443C" w:rsidRDefault="005D443C" w:rsidP="005D443C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5D443C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момента поступления Товара на  склад Покупателя. Оплата производится  Покупателем на основании счета, счета-фактуры, товарной накладной (ТОРГ-12) полученных от  Поставщика.</w:t>
      </w:r>
    </w:p>
    <w:p w:rsidR="005D443C" w:rsidRPr="005D443C" w:rsidRDefault="005D443C" w:rsidP="005D443C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5D443C">
        <w:rPr>
          <w:rFonts w:ascii="Franklin Gothic Book" w:hAnsi="Franklin Gothic Book"/>
          <w:bCs/>
        </w:rPr>
        <w:t>Цена Товара, установленная Приложением  №1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5D443C" w:rsidRPr="005D443C" w:rsidRDefault="005D443C" w:rsidP="005D443C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5D443C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етного счета банка Покупателя.</w:t>
      </w:r>
    </w:p>
    <w:p w:rsidR="005D443C" w:rsidRPr="005D443C" w:rsidRDefault="005D443C" w:rsidP="005D443C">
      <w:pPr>
        <w:jc w:val="both"/>
        <w:rPr>
          <w:rFonts w:ascii="Franklin Gothic Book" w:hAnsi="Franklin Gothic Book"/>
        </w:rPr>
      </w:pPr>
    </w:p>
    <w:p w:rsidR="005D443C" w:rsidRPr="005D443C" w:rsidRDefault="005D443C" w:rsidP="005D443C">
      <w:pPr>
        <w:numPr>
          <w:ilvl w:val="0"/>
          <w:numId w:val="31"/>
        </w:numPr>
        <w:jc w:val="center"/>
        <w:rPr>
          <w:rFonts w:ascii="Franklin Gothic Book" w:hAnsi="Franklin Gothic Book"/>
          <w:b/>
          <w:caps/>
        </w:rPr>
      </w:pPr>
      <w:r w:rsidRPr="005D443C">
        <w:rPr>
          <w:rFonts w:ascii="Franklin Gothic Book" w:hAnsi="Franklin Gothic Book"/>
          <w:b/>
          <w:caps/>
        </w:rPr>
        <w:t>Ответственность Сторон</w:t>
      </w:r>
    </w:p>
    <w:p w:rsidR="005D443C" w:rsidRPr="005D443C" w:rsidRDefault="005D443C" w:rsidP="005D443C">
      <w:pPr>
        <w:ind w:left="360"/>
        <w:jc w:val="both"/>
        <w:rPr>
          <w:rFonts w:ascii="Franklin Gothic Book" w:hAnsi="Franklin Gothic Book"/>
          <w:b/>
        </w:rPr>
      </w:pPr>
    </w:p>
    <w:p w:rsidR="005D443C" w:rsidRPr="005D443C" w:rsidRDefault="005D443C" w:rsidP="005D443C">
      <w:pPr>
        <w:pStyle w:val="20"/>
        <w:numPr>
          <w:ilvl w:val="1"/>
          <w:numId w:val="25"/>
        </w:numPr>
        <w:rPr>
          <w:rFonts w:ascii="Franklin Gothic Book" w:hAnsi="Franklin Gothic Book"/>
          <w:sz w:val="24"/>
          <w:szCs w:val="24"/>
        </w:rPr>
      </w:pPr>
      <w:r w:rsidRPr="005D443C">
        <w:rPr>
          <w:rFonts w:ascii="Franklin Gothic Book" w:hAnsi="Franklin Gothic Book"/>
          <w:sz w:val="24"/>
          <w:szCs w:val="24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5D443C" w:rsidRPr="005D443C" w:rsidRDefault="005D443C" w:rsidP="005D443C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5D443C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5D443C" w:rsidRPr="005D443C" w:rsidRDefault="005D443C" w:rsidP="005D443C">
      <w:pPr>
        <w:pStyle w:val="a9"/>
        <w:numPr>
          <w:ilvl w:val="1"/>
          <w:numId w:val="2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D443C">
        <w:rPr>
          <w:rFonts w:ascii="Franklin Gothic Book" w:hAnsi="Franklin Gothic Book"/>
          <w:sz w:val="24"/>
          <w:szCs w:val="24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пени в размере 0,1% от стоимости не поставленного в срок Товара за каждый день просрочки. При нарушении Поставщиком сроков поставки Товара, Покупатель вправе удержать сумму начисленной пени из окончательного платежа/расчета по договору.</w:t>
      </w:r>
    </w:p>
    <w:p w:rsidR="005D443C" w:rsidRPr="005D443C" w:rsidRDefault="005D443C" w:rsidP="005D443C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5D443C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5D443C" w:rsidRPr="005D443C" w:rsidRDefault="005D443C" w:rsidP="005D443C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5D443C">
        <w:rPr>
          <w:rFonts w:ascii="Franklin Gothic Book" w:hAnsi="Franklin Gothic Book"/>
        </w:rPr>
        <w:t xml:space="preserve"> Стороны договорились, что к правоотношениям сторон, правила установленные пунктом 1 статьи 317.1 Гражданского кодекса, не применяются. </w:t>
      </w:r>
    </w:p>
    <w:p w:rsidR="005D443C" w:rsidRPr="005D443C" w:rsidRDefault="005D443C" w:rsidP="005D443C">
      <w:pPr>
        <w:jc w:val="both"/>
        <w:rPr>
          <w:rFonts w:ascii="Franklin Gothic Book" w:hAnsi="Franklin Gothic Book"/>
        </w:rPr>
      </w:pPr>
    </w:p>
    <w:p w:rsidR="005D443C" w:rsidRPr="005D443C" w:rsidRDefault="005D443C" w:rsidP="005D443C">
      <w:pPr>
        <w:jc w:val="both"/>
        <w:rPr>
          <w:rFonts w:ascii="Franklin Gothic Book" w:hAnsi="Franklin Gothic Book"/>
        </w:rPr>
      </w:pPr>
    </w:p>
    <w:p w:rsidR="005D443C" w:rsidRPr="005D443C" w:rsidRDefault="005D443C" w:rsidP="005D443C">
      <w:pPr>
        <w:pStyle w:val="afff6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Franklin Gothic Book" w:hAnsi="Franklin Gothic Book"/>
          <w:b/>
          <w:bCs/>
        </w:rPr>
      </w:pPr>
      <w:r w:rsidRPr="005D443C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5D443C" w:rsidRPr="005D443C" w:rsidRDefault="005D443C" w:rsidP="005D443C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5D443C" w:rsidRPr="005D443C" w:rsidRDefault="005D443C" w:rsidP="005D443C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5D443C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5D443C" w:rsidRPr="005D443C" w:rsidRDefault="005D443C" w:rsidP="005D443C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5D443C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5D443C" w:rsidRPr="005D443C" w:rsidRDefault="005D443C" w:rsidP="005D443C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5D443C">
        <w:rPr>
          <w:rFonts w:ascii="Franklin Gothic Book" w:hAnsi="Franklin Gothic Book"/>
          <w:bCs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5D443C" w:rsidRPr="005D443C" w:rsidRDefault="005D443C" w:rsidP="005D443C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5D443C">
        <w:rPr>
          <w:rFonts w:ascii="Franklin Gothic Book" w:hAnsi="Franklin Gothic Book"/>
          <w:bCs/>
        </w:rPr>
        <w:t xml:space="preserve"> </w:t>
      </w:r>
      <w:r w:rsidRPr="005D443C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(три) календарных дня до планируемой даты расторжения Договора.</w:t>
      </w:r>
    </w:p>
    <w:p w:rsidR="005D443C" w:rsidRPr="005D443C" w:rsidRDefault="005D443C" w:rsidP="005D443C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5D443C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5D443C" w:rsidRPr="005D443C" w:rsidRDefault="005D443C" w:rsidP="005D443C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5D443C">
        <w:rPr>
          <w:rFonts w:ascii="Franklin Gothic Book" w:hAnsi="Franklin Gothic Book"/>
        </w:rPr>
        <w:t>-  отказ Поставщика от передачи Покупателю товара;</w:t>
      </w:r>
    </w:p>
    <w:p w:rsidR="005D443C" w:rsidRPr="005D443C" w:rsidRDefault="005D443C" w:rsidP="005D443C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5D443C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5D443C" w:rsidRPr="005D443C" w:rsidRDefault="005D443C" w:rsidP="005D443C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5D443C">
        <w:rPr>
          <w:rFonts w:ascii="Franklin Gothic Book" w:eastAsiaTheme="minorHAnsi" w:hAnsi="Franklin Gothic Book"/>
          <w:lang w:eastAsia="en-US"/>
        </w:rPr>
        <w:t>-</w:t>
      </w:r>
      <w:r w:rsidRPr="005D443C">
        <w:rPr>
          <w:rFonts w:ascii="Franklin Gothic Book" w:hAnsi="Franklin Gothic Book"/>
        </w:rPr>
        <w:t xml:space="preserve">  </w:t>
      </w:r>
      <w:r w:rsidRPr="005D443C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5D443C" w:rsidRPr="005D443C" w:rsidRDefault="005D443C" w:rsidP="005D443C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5D443C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5D443C" w:rsidRPr="005D443C" w:rsidRDefault="005D443C" w:rsidP="005D443C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5D443C">
        <w:rPr>
          <w:rFonts w:ascii="Franklin Gothic Book" w:eastAsiaTheme="minorHAnsi" w:hAnsi="Franklin Gothic Book"/>
          <w:lang w:eastAsia="en-US"/>
        </w:rPr>
        <w:t xml:space="preserve">6.6. </w:t>
      </w:r>
      <w:r w:rsidRPr="005D443C">
        <w:rPr>
          <w:rFonts w:ascii="Franklin Gothic Book" w:eastAsiaTheme="minorHAnsi" w:hAnsi="Franklin Gothic Book"/>
          <w:lang w:eastAsia="en-US"/>
        </w:rPr>
        <w:tab/>
      </w:r>
      <w:r w:rsidRPr="005D443C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5D443C" w:rsidRPr="005D443C" w:rsidRDefault="005D443C" w:rsidP="005D443C">
      <w:pPr>
        <w:rPr>
          <w:rFonts w:ascii="Franklin Gothic Book" w:hAnsi="Franklin Gothic Book"/>
        </w:rPr>
      </w:pPr>
    </w:p>
    <w:p w:rsidR="005D443C" w:rsidRPr="005D443C" w:rsidRDefault="005D443C" w:rsidP="005D443C">
      <w:pPr>
        <w:rPr>
          <w:rFonts w:ascii="Franklin Gothic Book" w:hAnsi="Franklin Gothic Book"/>
        </w:rPr>
      </w:pPr>
    </w:p>
    <w:p w:rsidR="005D443C" w:rsidRPr="005D443C" w:rsidRDefault="005D443C" w:rsidP="005D443C">
      <w:pPr>
        <w:pStyle w:val="afff6"/>
        <w:numPr>
          <w:ilvl w:val="0"/>
          <w:numId w:val="26"/>
        </w:numPr>
        <w:spacing w:after="200" w:line="276" w:lineRule="auto"/>
        <w:contextualSpacing/>
        <w:jc w:val="center"/>
        <w:rPr>
          <w:rFonts w:ascii="Franklin Gothic Book" w:hAnsi="Franklin Gothic Book"/>
          <w:b/>
          <w:caps/>
        </w:rPr>
      </w:pPr>
      <w:r w:rsidRPr="005D443C">
        <w:rPr>
          <w:rFonts w:ascii="Franklin Gothic Book" w:hAnsi="Franklin Gothic Book"/>
          <w:b/>
          <w:caps/>
        </w:rPr>
        <w:t>Заключительные условия</w:t>
      </w:r>
    </w:p>
    <w:p w:rsidR="005D443C" w:rsidRPr="005D443C" w:rsidRDefault="005D443C" w:rsidP="005D443C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D443C">
        <w:rPr>
          <w:rFonts w:ascii="Franklin Gothic Book" w:hAnsi="Franklin Gothic Book"/>
        </w:rPr>
        <w:t xml:space="preserve"> </w:t>
      </w:r>
      <w:r w:rsidRPr="005D443C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5D443C" w:rsidRPr="005D443C" w:rsidRDefault="005D443C" w:rsidP="005D443C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D443C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5D443C" w:rsidRPr="005D443C" w:rsidRDefault="005D443C" w:rsidP="005D443C">
      <w:pPr>
        <w:pStyle w:val="a9"/>
        <w:numPr>
          <w:ilvl w:val="1"/>
          <w:numId w:val="26"/>
        </w:numPr>
        <w:spacing w:line="100" w:lineRule="atLeast"/>
        <w:ind w:hanging="644"/>
        <w:rPr>
          <w:rFonts w:ascii="Franklin Gothic Book" w:hAnsi="Franklin Gothic Book"/>
          <w:sz w:val="24"/>
          <w:szCs w:val="24"/>
        </w:rPr>
      </w:pPr>
      <w:r w:rsidRPr="005D443C">
        <w:rPr>
          <w:rFonts w:ascii="Franklin Gothic Book" w:hAnsi="Franklin Gothic Book"/>
          <w:sz w:val="24"/>
          <w:szCs w:val="24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5D443C" w:rsidRPr="005D443C" w:rsidRDefault="005D443C" w:rsidP="005D443C">
      <w:pPr>
        <w:pStyle w:val="a9"/>
        <w:numPr>
          <w:ilvl w:val="1"/>
          <w:numId w:val="26"/>
        </w:numPr>
        <w:tabs>
          <w:tab w:val="left" w:pos="567"/>
        </w:tabs>
        <w:spacing w:line="100" w:lineRule="atLeast"/>
        <w:ind w:hanging="644"/>
        <w:rPr>
          <w:rFonts w:ascii="Franklin Gothic Book" w:hAnsi="Franklin Gothic Book"/>
          <w:sz w:val="24"/>
          <w:szCs w:val="24"/>
        </w:rPr>
      </w:pPr>
      <w:r w:rsidRPr="005D443C">
        <w:rPr>
          <w:rFonts w:ascii="Franklin Gothic Book" w:hAnsi="Franklin Gothic Book"/>
          <w:sz w:val="24"/>
          <w:szCs w:val="24"/>
        </w:rPr>
        <w:t xml:space="preserve"> 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5D443C" w:rsidRPr="005D443C" w:rsidRDefault="005D443C" w:rsidP="005D443C">
      <w:pPr>
        <w:pStyle w:val="a9"/>
        <w:numPr>
          <w:ilvl w:val="1"/>
          <w:numId w:val="26"/>
        </w:numPr>
        <w:spacing w:line="100" w:lineRule="atLeast"/>
        <w:ind w:hanging="644"/>
        <w:rPr>
          <w:rFonts w:ascii="Franklin Gothic Book" w:hAnsi="Franklin Gothic Book"/>
          <w:sz w:val="24"/>
          <w:szCs w:val="24"/>
        </w:rPr>
      </w:pPr>
      <w:r w:rsidRPr="005D443C">
        <w:rPr>
          <w:rFonts w:ascii="Franklin Gothic Book" w:hAnsi="Franklin Gothic Book"/>
          <w:sz w:val="24"/>
          <w:szCs w:val="24"/>
        </w:rPr>
        <w:t xml:space="preserve"> 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5D443C" w:rsidRPr="005D443C" w:rsidRDefault="005D443C" w:rsidP="005D443C">
      <w:pPr>
        <w:pStyle w:val="a9"/>
        <w:ind w:left="284"/>
        <w:rPr>
          <w:rFonts w:ascii="Franklin Gothic Book" w:hAnsi="Franklin Gothic Book"/>
          <w:sz w:val="24"/>
          <w:szCs w:val="24"/>
        </w:rPr>
      </w:pPr>
    </w:p>
    <w:p w:rsidR="005D443C" w:rsidRPr="005D443C" w:rsidRDefault="005D443C" w:rsidP="005D443C">
      <w:pPr>
        <w:pStyle w:val="a9"/>
        <w:rPr>
          <w:rFonts w:ascii="Franklin Gothic Book" w:hAnsi="Franklin Gothic Book"/>
          <w:sz w:val="24"/>
          <w:szCs w:val="24"/>
        </w:rPr>
      </w:pPr>
    </w:p>
    <w:p w:rsidR="005D443C" w:rsidRPr="005D443C" w:rsidRDefault="005D443C" w:rsidP="005D443C">
      <w:pPr>
        <w:jc w:val="both"/>
        <w:rPr>
          <w:rFonts w:ascii="Franklin Gothic Book" w:hAnsi="Franklin Gothic Book"/>
          <w:b/>
        </w:rPr>
      </w:pPr>
      <w:r w:rsidRPr="005D443C">
        <w:rPr>
          <w:rFonts w:ascii="Franklin Gothic Book" w:hAnsi="Franklin Gothic Book"/>
          <w:b/>
        </w:rPr>
        <w:t xml:space="preserve">     8. </w:t>
      </w:r>
      <w:r w:rsidRPr="005D443C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5D443C" w:rsidRPr="005D443C" w:rsidRDefault="005D443C" w:rsidP="005D443C">
      <w:pPr>
        <w:jc w:val="both"/>
        <w:rPr>
          <w:rFonts w:ascii="Franklin Gothic Book" w:hAnsi="Franklin Gothic Book"/>
          <w:b/>
        </w:rPr>
      </w:pPr>
    </w:p>
    <w:p w:rsidR="005D443C" w:rsidRPr="005D443C" w:rsidRDefault="005D443C" w:rsidP="005D443C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5D443C">
        <w:rPr>
          <w:rFonts w:ascii="Franklin Gothic Book" w:hAnsi="Franklin Gothic Book"/>
          <w:sz w:val="24"/>
          <w:szCs w:val="24"/>
        </w:rPr>
        <w:t xml:space="preserve">ПОСТАВЩИК:                                                           </w:t>
      </w:r>
      <w:r>
        <w:rPr>
          <w:rFonts w:ascii="Franklin Gothic Book" w:hAnsi="Franklin Gothic Book"/>
          <w:sz w:val="24"/>
          <w:szCs w:val="24"/>
          <w:lang w:val="en-US"/>
        </w:rPr>
        <w:t xml:space="preserve"> </w:t>
      </w:r>
      <w:r w:rsidRPr="005D443C">
        <w:rPr>
          <w:rFonts w:ascii="Franklin Gothic Book" w:hAnsi="Franklin Gothic Book"/>
          <w:sz w:val="24"/>
          <w:szCs w:val="24"/>
        </w:rPr>
        <w:t xml:space="preserve"> ПОКУПАТЕЛЬ:</w:t>
      </w:r>
    </w:p>
    <w:p w:rsidR="005D443C" w:rsidRPr="005D443C" w:rsidRDefault="005D443C" w:rsidP="005D443C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5D443C" w:rsidRPr="005D443C" w:rsidTr="005D443C">
        <w:trPr>
          <w:trHeight w:val="3226"/>
        </w:trPr>
        <w:tc>
          <w:tcPr>
            <w:tcW w:w="4717" w:type="dxa"/>
          </w:tcPr>
          <w:p w:rsidR="005D443C" w:rsidRPr="005D443C" w:rsidRDefault="005D443C" w:rsidP="005D443C">
            <w:pPr>
              <w:tabs>
                <w:tab w:val="left" w:pos="4651"/>
              </w:tabs>
              <w:suppressAutoHyphens/>
              <w:spacing w:line="100" w:lineRule="atLeast"/>
              <w:ind w:right="255"/>
              <w:rPr>
                <w:rFonts w:ascii="Franklin Gothic Book" w:hAnsi="Franklin Gothic Book"/>
                <w:kern w:val="1"/>
                <w:lang w:eastAsia="hi-IN" w:bidi="hi-IN"/>
              </w:rPr>
            </w:pPr>
          </w:p>
          <w:p w:rsidR="005D443C" w:rsidRPr="005D443C" w:rsidRDefault="005D443C" w:rsidP="005D443C">
            <w:pPr>
              <w:pStyle w:val="afffd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4687" w:type="dxa"/>
            <w:hideMark/>
          </w:tcPr>
          <w:p w:rsidR="005D443C" w:rsidRPr="005D443C" w:rsidRDefault="005D443C" w:rsidP="005D443C">
            <w:pPr>
              <w:tabs>
                <w:tab w:val="left" w:pos="4651"/>
              </w:tabs>
              <w:suppressAutoHyphens/>
              <w:snapToGrid w:val="0"/>
              <w:spacing w:line="276" w:lineRule="auto"/>
              <w:ind w:left="624" w:right="255"/>
              <w:rPr>
                <w:rFonts w:ascii="Franklin Gothic Book" w:hAnsi="Franklin Gothic Book"/>
                <w:b/>
                <w:bCs/>
                <w:kern w:val="1"/>
                <w:lang w:eastAsia="hi-IN" w:bidi="hi-IN"/>
              </w:rPr>
            </w:pPr>
            <w:r w:rsidRPr="005D443C">
              <w:rPr>
                <w:rFonts w:ascii="Franklin Gothic Book" w:hAnsi="Franklin Gothic Book"/>
                <w:b/>
                <w:bCs/>
                <w:kern w:val="1"/>
                <w:lang w:eastAsia="hi-IN" w:bidi="hi-IN"/>
              </w:rPr>
              <w:t>ПАО «НМТП»</w:t>
            </w:r>
          </w:p>
          <w:p w:rsidR="005D443C" w:rsidRPr="005D443C" w:rsidRDefault="005D443C" w:rsidP="005D443C">
            <w:pPr>
              <w:tabs>
                <w:tab w:val="left" w:pos="4651"/>
              </w:tabs>
              <w:ind w:left="624" w:right="255"/>
              <w:rPr>
                <w:rFonts w:ascii="Franklin Gothic Book" w:hAnsi="Franklin Gothic Book"/>
              </w:rPr>
            </w:pPr>
            <w:r w:rsidRPr="005D443C">
              <w:rPr>
                <w:rFonts w:ascii="Franklin Gothic Book" w:hAnsi="Franklin Gothic Book"/>
              </w:rPr>
              <w:t>353901, г. Новороссийск,                                        ул. Портовая,14</w:t>
            </w:r>
          </w:p>
          <w:p w:rsidR="005D443C" w:rsidRPr="005D443C" w:rsidRDefault="005D443C" w:rsidP="005D443C">
            <w:pPr>
              <w:keepNext/>
              <w:tabs>
                <w:tab w:val="left" w:pos="4651"/>
              </w:tabs>
              <w:suppressAutoHyphens/>
              <w:ind w:left="624"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5D443C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5D443C" w:rsidRPr="005D443C" w:rsidRDefault="005D443C" w:rsidP="005D443C">
            <w:pPr>
              <w:keepNext/>
              <w:tabs>
                <w:tab w:val="left" w:pos="4651"/>
              </w:tabs>
              <w:suppressAutoHyphens/>
              <w:ind w:left="624"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5D443C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5D443C" w:rsidRPr="005D443C" w:rsidRDefault="005D443C" w:rsidP="005D443C">
            <w:pPr>
              <w:keepNext/>
              <w:tabs>
                <w:tab w:val="left" w:pos="4651"/>
              </w:tabs>
              <w:suppressAutoHyphens/>
              <w:ind w:left="624"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5D443C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5D443C" w:rsidRPr="005D443C" w:rsidRDefault="005D443C" w:rsidP="005D443C">
            <w:pPr>
              <w:ind w:left="624"/>
              <w:rPr>
                <w:rFonts w:ascii="Franklin Gothic Book" w:hAnsi="Franklin Gothic Book"/>
              </w:rPr>
            </w:pPr>
            <w:r w:rsidRPr="005D443C">
              <w:rPr>
                <w:rFonts w:ascii="Franklin Gothic Book" w:hAnsi="Franklin Gothic Book"/>
              </w:rPr>
              <w:t>р/с 40702810952460102191</w:t>
            </w:r>
          </w:p>
          <w:p w:rsidR="005D443C" w:rsidRPr="005D443C" w:rsidRDefault="005D443C" w:rsidP="005D443C">
            <w:pPr>
              <w:suppressAutoHyphens/>
              <w:ind w:left="624"/>
              <w:rPr>
                <w:rFonts w:ascii="Franklin Gothic Book" w:hAnsi="Franklin Gothic Book"/>
                <w:lang w:eastAsia="ar-SA"/>
              </w:rPr>
            </w:pPr>
            <w:r w:rsidRPr="005D443C">
              <w:rPr>
                <w:rFonts w:ascii="Franklin Gothic Book" w:hAnsi="Franklin Gothic Book"/>
                <w:lang w:eastAsia="ar-SA"/>
              </w:rPr>
              <w:t>Отделение № 8619 Сбербанк</w:t>
            </w:r>
            <w:r w:rsidR="009445B1">
              <w:rPr>
                <w:rFonts w:ascii="Franklin Gothic Book" w:hAnsi="Franklin Gothic Book"/>
                <w:lang w:eastAsia="ar-SA"/>
              </w:rPr>
              <w:t xml:space="preserve">а России </w:t>
            </w:r>
            <w:r w:rsidRPr="005D443C">
              <w:rPr>
                <w:rFonts w:ascii="Franklin Gothic Book" w:hAnsi="Franklin Gothic Book"/>
                <w:lang w:eastAsia="ar-SA"/>
              </w:rPr>
              <w:t xml:space="preserve"> г. Краснодар</w:t>
            </w:r>
          </w:p>
          <w:p w:rsidR="005D443C" w:rsidRPr="005D443C" w:rsidRDefault="005D443C" w:rsidP="005D443C">
            <w:pPr>
              <w:suppressAutoHyphens/>
              <w:ind w:left="624"/>
              <w:rPr>
                <w:rFonts w:ascii="Franklin Gothic Book" w:hAnsi="Franklin Gothic Book"/>
                <w:lang w:eastAsia="ar-SA"/>
              </w:rPr>
            </w:pPr>
            <w:r w:rsidRPr="005D443C">
              <w:rPr>
                <w:rFonts w:ascii="Franklin Gothic Book" w:hAnsi="Franklin Gothic Book"/>
                <w:lang w:eastAsia="ar-SA"/>
              </w:rPr>
              <w:t>к/с 30101810100000000602</w:t>
            </w:r>
          </w:p>
          <w:p w:rsidR="005D443C" w:rsidRPr="005D443C" w:rsidRDefault="005D443C" w:rsidP="005D443C">
            <w:pPr>
              <w:ind w:left="624"/>
              <w:rPr>
                <w:rFonts w:ascii="Franklin Gothic Book" w:hAnsi="Franklin Gothic Book"/>
              </w:rPr>
            </w:pPr>
            <w:r w:rsidRPr="005D443C">
              <w:rPr>
                <w:rFonts w:ascii="Franklin Gothic Book" w:hAnsi="Franklin Gothic Book"/>
                <w:lang w:eastAsia="ar-SA"/>
              </w:rPr>
              <w:t>БИК 040349602</w:t>
            </w:r>
          </w:p>
        </w:tc>
      </w:tr>
    </w:tbl>
    <w:p w:rsidR="005D443C" w:rsidRPr="005D443C" w:rsidRDefault="005D443C" w:rsidP="005D443C">
      <w:pPr>
        <w:rPr>
          <w:rFonts w:ascii="Franklin Gothic Book" w:hAnsi="Franklin Gothic Book"/>
          <w:lang w:eastAsia="ar-SA"/>
        </w:rPr>
      </w:pPr>
    </w:p>
    <w:p w:rsidR="005D443C" w:rsidRPr="005D443C" w:rsidRDefault="005D443C" w:rsidP="005D443C">
      <w:pPr>
        <w:rPr>
          <w:rFonts w:ascii="Franklin Gothic Book" w:hAnsi="Franklin Gothic Book"/>
          <w:lang w:val="en-US" w:eastAsia="ar-SA"/>
        </w:rPr>
      </w:pPr>
    </w:p>
    <w:p w:rsidR="005D443C" w:rsidRPr="005D443C" w:rsidRDefault="005D443C" w:rsidP="005D443C">
      <w:pPr>
        <w:pStyle w:val="1"/>
        <w:keepLines w:val="0"/>
        <w:pageBreakBefore w:val="0"/>
        <w:numPr>
          <w:ilvl w:val="0"/>
          <w:numId w:val="48"/>
        </w:numPr>
        <w:tabs>
          <w:tab w:val="clear" w:pos="567"/>
        </w:tabs>
        <w:spacing w:before="0" w:after="0" w:line="276" w:lineRule="auto"/>
        <w:rPr>
          <w:rFonts w:ascii="Franklin Gothic Book" w:hAnsi="Franklin Gothic Book"/>
          <w:kern w:val="1"/>
          <w:sz w:val="24"/>
          <w:szCs w:val="24"/>
          <w:lang w:eastAsia="hi-IN" w:bidi="hi-IN"/>
        </w:rPr>
      </w:pPr>
      <w:r w:rsidRPr="005D443C">
        <w:rPr>
          <w:rFonts w:ascii="Franklin Gothic Book" w:hAnsi="Franklin Gothic Book"/>
          <w:sz w:val="24"/>
          <w:szCs w:val="24"/>
        </w:rPr>
        <w:t xml:space="preserve">  </w:t>
      </w:r>
      <w:r w:rsidRPr="005D443C">
        <w:rPr>
          <w:rFonts w:ascii="Franklin Gothic Book" w:hAnsi="Franklin Gothic Book"/>
          <w:kern w:val="1"/>
          <w:sz w:val="24"/>
          <w:szCs w:val="24"/>
          <w:lang w:eastAsia="hi-IN" w:bidi="hi-IN"/>
        </w:rPr>
        <w:t xml:space="preserve">  ОТ ПОСТАВЩИКА                                    </w:t>
      </w:r>
      <w:r>
        <w:rPr>
          <w:rFonts w:ascii="Franklin Gothic Book" w:hAnsi="Franklin Gothic Book"/>
          <w:kern w:val="1"/>
          <w:sz w:val="24"/>
          <w:szCs w:val="24"/>
          <w:lang w:val="en-US" w:eastAsia="hi-IN" w:bidi="hi-IN"/>
        </w:rPr>
        <w:t xml:space="preserve">                     </w:t>
      </w:r>
      <w:r w:rsidRPr="005D443C">
        <w:rPr>
          <w:rFonts w:ascii="Franklin Gothic Book" w:hAnsi="Franklin Gothic Book"/>
          <w:kern w:val="1"/>
          <w:sz w:val="24"/>
          <w:szCs w:val="24"/>
          <w:lang w:eastAsia="hi-IN" w:bidi="hi-IN"/>
        </w:rPr>
        <w:t xml:space="preserve"> ОТ ПОКУПАТЕЛЯ</w:t>
      </w:r>
    </w:p>
    <w:p w:rsidR="005D443C" w:rsidRPr="005D443C" w:rsidRDefault="005D443C" w:rsidP="005D443C">
      <w:pPr>
        <w:suppressAutoHyphens/>
        <w:spacing w:line="276" w:lineRule="auto"/>
        <w:rPr>
          <w:rFonts w:ascii="Franklin Gothic Book" w:hAnsi="Franklin Gothic Book"/>
          <w:kern w:val="1"/>
          <w:lang w:eastAsia="hi-IN" w:bidi="hi-IN"/>
        </w:rPr>
      </w:pPr>
    </w:p>
    <w:p w:rsidR="005D443C" w:rsidRPr="005D443C" w:rsidRDefault="005D443C" w:rsidP="005D443C">
      <w:pPr>
        <w:keepNext/>
        <w:numPr>
          <w:ilvl w:val="1"/>
          <w:numId w:val="48"/>
        </w:numPr>
        <w:tabs>
          <w:tab w:val="left" w:pos="4890"/>
        </w:tabs>
        <w:suppressAutoHyphens/>
        <w:spacing w:line="276" w:lineRule="auto"/>
        <w:ind w:left="-15" w:firstLine="0"/>
        <w:outlineLvl w:val="1"/>
        <w:rPr>
          <w:rFonts w:ascii="Franklin Gothic Book" w:hAnsi="Franklin Gothic Book"/>
          <w:kern w:val="1"/>
          <w:lang w:eastAsia="hi-IN" w:bidi="hi-IN"/>
        </w:rPr>
      </w:pPr>
      <w:r>
        <w:rPr>
          <w:rFonts w:ascii="Franklin Gothic Book" w:hAnsi="Franklin Gothic Book"/>
          <w:kern w:val="1"/>
          <w:lang w:eastAsia="hi-IN" w:bidi="hi-IN"/>
        </w:rPr>
        <w:t xml:space="preserve">  </w:t>
      </w:r>
      <w:r w:rsidRPr="005D443C">
        <w:rPr>
          <w:rFonts w:ascii="Franklin Gothic Book" w:hAnsi="Franklin Gothic Book"/>
          <w:kern w:val="1"/>
          <w:lang w:eastAsia="hi-IN" w:bidi="hi-IN"/>
        </w:rPr>
        <w:t xml:space="preserve">Директор                                                      </w:t>
      </w:r>
      <w:r>
        <w:rPr>
          <w:rFonts w:ascii="Franklin Gothic Book" w:hAnsi="Franklin Gothic Book"/>
          <w:kern w:val="1"/>
          <w:lang w:val="en-US" w:eastAsia="hi-IN" w:bidi="hi-IN"/>
        </w:rPr>
        <w:t xml:space="preserve">                  </w:t>
      </w:r>
      <w:r w:rsidRPr="005D443C">
        <w:rPr>
          <w:rFonts w:ascii="Franklin Gothic Book" w:hAnsi="Franklin Gothic Book"/>
          <w:kern w:val="1"/>
          <w:lang w:eastAsia="hi-IN" w:bidi="hi-IN"/>
        </w:rPr>
        <w:t xml:space="preserve">Первый заместитель технического директора              </w:t>
      </w:r>
    </w:p>
    <w:p w:rsidR="005D443C" w:rsidRPr="005D443C" w:rsidRDefault="005D443C" w:rsidP="005D443C">
      <w:pPr>
        <w:keepNext/>
        <w:numPr>
          <w:ilvl w:val="1"/>
          <w:numId w:val="48"/>
        </w:numPr>
        <w:tabs>
          <w:tab w:val="left" w:pos="4890"/>
        </w:tabs>
        <w:suppressAutoHyphens/>
        <w:spacing w:line="276" w:lineRule="auto"/>
        <w:ind w:left="-15" w:firstLine="0"/>
        <w:outlineLvl w:val="1"/>
        <w:rPr>
          <w:rFonts w:ascii="Franklin Gothic Book" w:hAnsi="Franklin Gothic Book"/>
          <w:kern w:val="1"/>
          <w:lang w:eastAsia="hi-IN" w:bidi="hi-IN"/>
        </w:rPr>
      </w:pPr>
      <w:r w:rsidRPr="005D443C">
        <w:rPr>
          <w:rFonts w:ascii="Franklin Gothic Book" w:hAnsi="Franklin Gothic Book"/>
          <w:kern w:val="1"/>
          <w:lang w:eastAsia="hi-IN" w:bidi="hi-IN"/>
        </w:rPr>
        <w:t xml:space="preserve">                                                                       </w:t>
      </w:r>
      <w:r>
        <w:rPr>
          <w:rFonts w:ascii="Franklin Gothic Book" w:hAnsi="Franklin Gothic Book"/>
          <w:kern w:val="1"/>
          <w:lang w:val="en-US" w:eastAsia="hi-IN" w:bidi="hi-IN"/>
        </w:rPr>
        <w:t xml:space="preserve">                                             </w:t>
      </w:r>
      <w:r w:rsidRPr="005D443C">
        <w:rPr>
          <w:rFonts w:ascii="Franklin Gothic Book" w:hAnsi="Franklin Gothic Book"/>
          <w:kern w:val="1"/>
          <w:lang w:eastAsia="hi-IN" w:bidi="hi-IN"/>
        </w:rPr>
        <w:t xml:space="preserve"> ПАО «НМТП»</w:t>
      </w:r>
    </w:p>
    <w:p w:rsidR="005D443C" w:rsidRPr="005D443C" w:rsidRDefault="005D443C" w:rsidP="005D443C">
      <w:pPr>
        <w:keepNext/>
        <w:numPr>
          <w:ilvl w:val="1"/>
          <w:numId w:val="48"/>
        </w:numPr>
        <w:tabs>
          <w:tab w:val="left" w:pos="4890"/>
        </w:tabs>
        <w:suppressAutoHyphens/>
        <w:spacing w:line="276" w:lineRule="auto"/>
        <w:ind w:left="-15" w:firstLine="0"/>
        <w:outlineLvl w:val="1"/>
        <w:rPr>
          <w:rFonts w:ascii="Franklin Gothic Book" w:hAnsi="Franklin Gothic Book"/>
          <w:kern w:val="1"/>
          <w:lang w:eastAsia="hi-IN" w:bidi="hi-IN"/>
        </w:rPr>
      </w:pPr>
      <w:r w:rsidRPr="005D443C">
        <w:rPr>
          <w:rFonts w:ascii="Franklin Gothic Book" w:hAnsi="Franklin Gothic Book"/>
          <w:kern w:val="1"/>
          <w:lang w:eastAsia="hi-IN" w:bidi="hi-IN"/>
        </w:rPr>
        <w:t xml:space="preserve">                                                                                   </w:t>
      </w:r>
    </w:p>
    <w:p w:rsidR="005D443C" w:rsidRPr="005D443C" w:rsidRDefault="005D443C" w:rsidP="005D443C">
      <w:pPr>
        <w:tabs>
          <w:tab w:val="left" w:pos="4890"/>
        </w:tabs>
        <w:suppressAutoHyphens/>
        <w:spacing w:line="276" w:lineRule="auto"/>
        <w:ind w:left="-15"/>
        <w:rPr>
          <w:rFonts w:ascii="Franklin Gothic Book" w:hAnsi="Franklin Gothic Book"/>
          <w:kern w:val="1"/>
          <w:lang w:eastAsia="hi-IN" w:bidi="hi-IN"/>
        </w:rPr>
      </w:pPr>
    </w:p>
    <w:p w:rsidR="005D443C" w:rsidRPr="005D443C" w:rsidRDefault="005D443C" w:rsidP="005D443C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0" w:firstLine="0"/>
        <w:rPr>
          <w:rFonts w:ascii="Franklin Gothic Book" w:hAnsi="Franklin Gothic Book"/>
          <w:sz w:val="24"/>
          <w:szCs w:val="24"/>
        </w:rPr>
      </w:pPr>
      <w:r w:rsidRPr="005D443C">
        <w:rPr>
          <w:rFonts w:ascii="Franklin Gothic Book" w:hAnsi="Franklin Gothic Book"/>
          <w:b w:val="0"/>
          <w:kern w:val="1"/>
          <w:sz w:val="24"/>
          <w:szCs w:val="24"/>
          <w:lang w:eastAsia="hi-IN" w:bidi="hi-IN"/>
        </w:rPr>
        <w:t>________________</w:t>
      </w:r>
      <w:r w:rsidRPr="005D443C">
        <w:rPr>
          <w:rFonts w:ascii="Franklin Gothic Book" w:hAnsi="Franklin Gothic Book"/>
          <w:b w:val="0"/>
          <w:kern w:val="1"/>
          <w:sz w:val="24"/>
          <w:szCs w:val="24"/>
          <w:lang w:val="en-US" w:eastAsia="hi-IN" w:bidi="hi-IN"/>
        </w:rPr>
        <w:t xml:space="preserve">                     </w:t>
      </w:r>
      <w:r w:rsidRPr="005D443C">
        <w:rPr>
          <w:rFonts w:ascii="Franklin Gothic Book" w:hAnsi="Franklin Gothic Book"/>
          <w:b w:val="0"/>
          <w:kern w:val="1"/>
          <w:sz w:val="24"/>
          <w:szCs w:val="24"/>
          <w:lang w:eastAsia="hi-IN" w:bidi="hi-IN"/>
        </w:rPr>
        <w:t xml:space="preserve">                   </w:t>
      </w:r>
      <w:r>
        <w:rPr>
          <w:rFonts w:ascii="Franklin Gothic Book" w:hAnsi="Franklin Gothic Book"/>
          <w:b w:val="0"/>
          <w:kern w:val="1"/>
          <w:sz w:val="24"/>
          <w:szCs w:val="24"/>
          <w:lang w:val="en-US" w:eastAsia="hi-IN" w:bidi="hi-IN"/>
        </w:rPr>
        <w:t xml:space="preserve">           </w:t>
      </w:r>
      <w:r w:rsidRPr="005D443C">
        <w:rPr>
          <w:rFonts w:ascii="Franklin Gothic Book" w:hAnsi="Franklin Gothic Book"/>
          <w:b w:val="0"/>
          <w:kern w:val="1"/>
          <w:sz w:val="24"/>
          <w:szCs w:val="24"/>
          <w:lang w:eastAsia="hi-IN" w:bidi="hi-IN"/>
        </w:rPr>
        <w:t xml:space="preserve"> </w:t>
      </w:r>
      <w:r>
        <w:rPr>
          <w:rFonts w:ascii="Franklin Gothic Book" w:hAnsi="Franklin Gothic Book"/>
          <w:b w:val="0"/>
          <w:kern w:val="1"/>
          <w:sz w:val="24"/>
          <w:szCs w:val="24"/>
          <w:lang w:val="en-US" w:eastAsia="hi-IN" w:bidi="hi-IN"/>
        </w:rPr>
        <w:t xml:space="preserve">       </w:t>
      </w:r>
      <w:r w:rsidRPr="005D443C">
        <w:rPr>
          <w:rFonts w:ascii="Franklin Gothic Book" w:hAnsi="Franklin Gothic Book"/>
          <w:b w:val="0"/>
          <w:kern w:val="1"/>
          <w:sz w:val="24"/>
          <w:szCs w:val="24"/>
          <w:lang w:eastAsia="hi-IN" w:bidi="hi-IN"/>
        </w:rPr>
        <w:t xml:space="preserve"> _________________ Фофонов И.М.</w:t>
      </w:r>
    </w:p>
    <w:p w:rsidR="005D443C" w:rsidRPr="005D443C" w:rsidRDefault="005D443C" w:rsidP="005D443C">
      <w:pPr>
        <w:rPr>
          <w:rFonts w:ascii="Franklin Gothic Book" w:hAnsi="Franklin Gothic Book"/>
          <w:lang w:eastAsia="ar-SA"/>
        </w:rPr>
      </w:pPr>
    </w:p>
    <w:p w:rsidR="005D443C" w:rsidRPr="005D443C" w:rsidRDefault="005D443C" w:rsidP="005D443C">
      <w:pPr>
        <w:rPr>
          <w:rFonts w:ascii="Franklin Gothic Book" w:hAnsi="Franklin Gothic Book"/>
          <w:lang w:eastAsia="ar-SA"/>
        </w:rPr>
      </w:pPr>
    </w:p>
    <w:p w:rsidR="005D443C" w:rsidRPr="005D443C" w:rsidRDefault="005D443C" w:rsidP="005D443C">
      <w:pPr>
        <w:rPr>
          <w:rFonts w:ascii="Franklin Gothic Book" w:hAnsi="Franklin Gothic Book"/>
        </w:rPr>
      </w:pPr>
      <w:r w:rsidRPr="005D443C">
        <w:rPr>
          <w:rFonts w:ascii="Franklin Gothic Book" w:hAnsi="Franklin Gothic Book"/>
        </w:rPr>
        <w:t xml:space="preserve">«____»_______________2016 г.                                                             </w:t>
      </w:r>
      <w:r>
        <w:rPr>
          <w:rFonts w:ascii="Franklin Gothic Book" w:hAnsi="Franklin Gothic Book"/>
          <w:lang w:val="en-US"/>
        </w:rPr>
        <w:t xml:space="preserve"> </w:t>
      </w:r>
      <w:r w:rsidRPr="005D443C">
        <w:rPr>
          <w:rFonts w:ascii="Franklin Gothic Book" w:hAnsi="Franklin Gothic Book"/>
        </w:rPr>
        <w:t xml:space="preserve">  «____»______________2016 г.</w:t>
      </w:r>
    </w:p>
    <w:p w:rsidR="005D443C" w:rsidRPr="005D443C" w:rsidRDefault="005D443C" w:rsidP="005D443C">
      <w:pPr>
        <w:rPr>
          <w:rFonts w:ascii="Franklin Gothic Book" w:hAnsi="Franklin Gothic Book"/>
          <w:lang w:eastAsia="ar-SA"/>
        </w:rPr>
      </w:pPr>
    </w:p>
    <w:p w:rsidR="005D443C" w:rsidRPr="00A156A5" w:rsidRDefault="005D443C" w:rsidP="00A156A5">
      <w:pPr>
        <w:jc w:val="right"/>
        <w:rPr>
          <w:rFonts w:ascii="Franklin Gothic Book" w:hAnsi="Franklin Gothic Book"/>
          <w:b/>
        </w:rPr>
      </w:pPr>
      <w:r w:rsidRPr="005D443C">
        <w:rPr>
          <w:rFonts w:ascii="Franklin Gothic Book" w:hAnsi="Franklin Gothic Book"/>
          <w:lang w:eastAsia="ar-SA"/>
        </w:rPr>
        <w:t xml:space="preserve">                                    </w:t>
      </w:r>
      <w:r w:rsidRPr="00A156A5">
        <w:rPr>
          <w:rFonts w:ascii="Franklin Gothic Book" w:hAnsi="Franklin Gothic Book"/>
          <w:b/>
        </w:rPr>
        <w:t>Приложение №1  к Договору № НМТП/</w:t>
      </w:r>
    </w:p>
    <w:p w:rsidR="005D443C" w:rsidRPr="005D443C" w:rsidRDefault="005D443C" w:rsidP="005D443C">
      <w:pPr>
        <w:rPr>
          <w:rFonts w:ascii="Franklin Gothic Book" w:hAnsi="Franklin Gothic Book"/>
        </w:rPr>
      </w:pPr>
    </w:p>
    <w:p w:rsidR="005D443C" w:rsidRPr="005D443C" w:rsidRDefault="005D443C" w:rsidP="005D443C">
      <w:pPr>
        <w:ind w:left="-709"/>
        <w:jc w:val="center"/>
        <w:rPr>
          <w:rFonts w:ascii="Franklin Gothic Book" w:hAnsi="Franklin Gothic Book"/>
          <w:b/>
        </w:rPr>
      </w:pPr>
      <w:r w:rsidRPr="005D443C">
        <w:rPr>
          <w:rFonts w:ascii="Franklin Gothic Book" w:hAnsi="Franklin Gothic Book"/>
          <w:b/>
        </w:rPr>
        <w:t xml:space="preserve">СПЕЦИФИКАЦИЯ НА ПОСТАВЛЯЕМЫЙ ТОВАР  </w:t>
      </w:r>
    </w:p>
    <w:p w:rsidR="005D443C" w:rsidRPr="005D443C" w:rsidRDefault="005D443C" w:rsidP="005D443C">
      <w:pPr>
        <w:tabs>
          <w:tab w:val="left" w:pos="1905"/>
        </w:tabs>
        <w:rPr>
          <w:rFonts w:ascii="Franklin Gothic Book" w:hAnsi="Franklin Gothic Book"/>
          <w:b/>
        </w:rPr>
      </w:pPr>
    </w:p>
    <w:tbl>
      <w:tblPr>
        <w:tblW w:w="10690" w:type="dxa"/>
        <w:tblInd w:w="-462" w:type="dxa"/>
        <w:tblLayout w:type="fixed"/>
        <w:tblLook w:val="0000" w:firstRow="0" w:lastRow="0" w:firstColumn="0" w:lastColumn="0" w:noHBand="0" w:noVBand="0"/>
      </w:tblPr>
      <w:tblGrid>
        <w:gridCol w:w="570"/>
        <w:gridCol w:w="4395"/>
        <w:gridCol w:w="992"/>
        <w:gridCol w:w="992"/>
        <w:gridCol w:w="1418"/>
        <w:gridCol w:w="1417"/>
        <w:gridCol w:w="906"/>
      </w:tblGrid>
      <w:tr w:rsidR="005D443C" w:rsidRPr="005D443C" w:rsidTr="005D443C">
        <w:trPr>
          <w:gridAfter w:val="1"/>
          <w:wAfter w:w="906" w:type="dxa"/>
          <w:trHeight w:val="5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43C" w:rsidRPr="005D443C" w:rsidRDefault="005D443C" w:rsidP="005D443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D443C">
              <w:rPr>
                <w:rFonts w:ascii="Franklin Gothic Book" w:hAnsi="Franklin Gothic Book"/>
                <w:color w:val="000000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43C" w:rsidRPr="005D443C" w:rsidRDefault="005D443C" w:rsidP="005D443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D443C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443C" w:rsidRPr="005D443C" w:rsidRDefault="005D443C" w:rsidP="005D443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D443C">
              <w:rPr>
                <w:rFonts w:ascii="Franklin Gothic Book" w:hAnsi="Franklin Gothic Book"/>
                <w:color w:val="00000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43C" w:rsidRPr="005D443C" w:rsidRDefault="005D443C" w:rsidP="005D443C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5D443C">
              <w:rPr>
                <w:rFonts w:ascii="Franklin Gothic Book" w:hAnsi="Franklin Gothic Book"/>
                <w:color w:val="000000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3C" w:rsidRPr="005D443C" w:rsidRDefault="005D443C" w:rsidP="005D443C">
            <w:pPr>
              <w:jc w:val="center"/>
              <w:rPr>
                <w:rFonts w:ascii="Franklin Gothic Book" w:hAnsi="Franklin Gothic Book"/>
              </w:rPr>
            </w:pPr>
            <w:r w:rsidRPr="005D443C">
              <w:rPr>
                <w:rFonts w:ascii="Franklin Gothic Book" w:hAnsi="Franklin Gothic Book"/>
              </w:rPr>
              <w:t xml:space="preserve">Цена </w:t>
            </w:r>
            <w:r w:rsidRPr="005D443C">
              <w:rPr>
                <w:rFonts w:ascii="Franklin Gothic Book" w:hAnsi="Franklin Gothic Book"/>
                <w:lang w:val="en-US"/>
              </w:rPr>
              <w:t>без</w:t>
            </w:r>
            <w:r w:rsidRPr="005D443C">
              <w:rPr>
                <w:rFonts w:ascii="Franklin Gothic Book" w:hAnsi="Franklin Gothic Book"/>
              </w:rPr>
              <w:t xml:space="preserve"> НДС, Евро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3C" w:rsidRPr="005D443C" w:rsidRDefault="005D443C" w:rsidP="005D443C">
            <w:pPr>
              <w:jc w:val="center"/>
              <w:rPr>
                <w:rFonts w:ascii="Franklin Gothic Book" w:hAnsi="Franklin Gothic Book"/>
              </w:rPr>
            </w:pPr>
            <w:r w:rsidRPr="005D443C">
              <w:rPr>
                <w:rFonts w:ascii="Franklin Gothic Book" w:hAnsi="Franklin Gothic Book"/>
              </w:rPr>
              <w:t>Сумма без НДС, Евро.</w:t>
            </w:r>
          </w:p>
        </w:tc>
      </w:tr>
      <w:tr w:rsidR="005D443C" w:rsidRPr="005D443C" w:rsidTr="005D443C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3C" w:rsidRPr="005D443C" w:rsidRDefault="005D443C" w:rsidP="005D443C">
            <w:pPr>
              <w:jc w:val="center"/>
              <w:rPr>
                <w:rFonts w:ascii="Franklin Gothic Book" w:hAnsi="Franklin Gothic Book"/>
              </w:rPr>
            </w:pPr>
            <w:r w:rsidRPr="005D443C">
              <w:rPr>
                <w:rFonts w:ascii="Franklin Gothic Book" w:hAnsi="Franklin Gothic Book"/>
              </w:rPr>
              <w:t>1</w:t>
            </w:r>
            <w:r w:rsidRPr="005D443C">
              <w:rPr>
                <w:rFonts w:ascii="Franklin Gothic Book" w:hAnsi="Franklin Gothic Book"/>
                <w:lang w:val="en-US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43C" w:rsidRPr="005D443C" w:rsidRDefault="005D443C" w:rsidP="005D443C">
            <w:pPr>
              <w:rPr>
                <w:rFonts w:ascii="Franklin Gothic Book" w:hAnsi="Franklin Gothic Book"/>
              </w:rPr>
            </w:pPr>
            <w:r w:rsidRPr="005D443C">
              <w:rPr>
                <w:rFonts w:ascii="Franklin Gothic Book" w:hAnsi="Franklin Gothic Book"/>
                <w:b/>
              </w:rPr>
              <w:t xml:space="preserve"> </w:t>
            </w:r>
            <w:r w:rsidRPr="005D443C">
              <w:rPr>
                <w:rFonts w:ascii="Franklin Gothic Book" w:hAnsi="Franklin Gothic Book"/>
              </w:rPr>
              <w:t>Система подготовки воздуха                                                  (кат № С26-02-000/</w:t>
            </w:r>
            <w:r w:rsidRPr="005D443C">
              <w:rPr>
                <w:rFonts w:ascii="Franklin Gothic Book" w:hAnsi="Franklin Gothic Book"/>
                <w:lang w:val="en-US"/>
              </w:rPr>
              <w:t>Signode</w:t>
            </w:r>
            <w:r w:rsidRPr="005D443C">
              <w:rPr>
                <w:rFonts w:ascii="Franklin Gothic Book" w:hAnsi="Franklin Gothic Book"/>
              </w:rPr>
              <w:t>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43C" w:rsidRPr="005D443C" w:rsidRDefault="005D443C" w:rsidP="005D443C">
            <w:pPr>
              <w:jc w:val="center"/>
              <w:rPr>
                <w:rFonts w:ascii="Franklin Gothic Book" w:hAnsi="Franklin Gothic Book"/>
              </w:rPr>
            </w:pPr>
            <w:r w:rsidRPr="005D443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3C" w:rsidRPr="005D443C" w:rsidRDefault="005D443C" w:rsidP="005D443C">
            <w:pPr>
              <w:jc w:val="center"/>
              <w:rPr>
                <w:rFonts w:ascii="Franklin Gothic Book" w:hAnsi="Franklin Gothic Book"/>
              </w:rPr>
            </w:pPr>
            <w:r w:rsidRPr="005D443C">
              <w:rPr>
                <w:rFonts w:ascii="Franklin Gothic Book" w:hAnsi="Franklin Gothic Book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3C" w:rsidRPr="005D443C" w:rsidRDefault="005D443C" w:rsidP="005D443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3C" w:rsidRPr="005D443C" w:rsidRDefault="005D443C" w:rsidP="005D443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06" w:type="dxa"/>
            <w:vAlign w:val="center"/>
          </w:tcPr>
          <w:p w:rsidR="005D443C" w:rsidRPr="005D443C" w:rsidRDefault="005D443C" w:rsidP="005D443C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D443C" w:rsidRPr="005D443C" w:rsidTr="005D443C">
        <w:trPr>
          <w:gridAfter w:val="1"/>
          <w:wAfter w:w="906" w:type="dxa"/>
          <w:trHeight w:val="317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443C" w:rsidRPr="005D443C" w:rsidRDefault="005D443C" w:rsidP="005D443C">
            <w:pPr>
              <w:rPr>
                <w:rFonts w:ascii="Franklin Gothic Book" w:hAnsi="Franklin Gothic Book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D443C" w:rsidRPr="005D443C" w:rsidRDefault="005D443C" w:rsidP="005D443C">
            <w:pPr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443C" w:rsidRPr="005D443C" w:rsidRDefault="005D443C" w:rsidP="005D443C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3C" w:rsidRPr="005D443C" w:rsidRDefault="005D443C" w:rsidP="005D443C">
            <w:pPr>
              <w:rPr>
                <w:rFonts w:ascii="Franklin Gothic Book" w:hAnsi="Franklin Gothic Book"/>
                <w:bCs/>
              </w:rPr>
            </w:pPr>
            <w:r w:rsidRPr="005D443C">
              <w:rPr>
                <w:rFonts w:ascii="Franklin Gothic Book" w:hAnsi="Franklin Gothic Book"/>
                <w:bCs/>
              </w:rPr>
              <w:t xml:space="preserve">                         Итого: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43C" w:rsidRPr="005D443C" w:rsidRDefault="005D443C" w:rsidP="005D443C">
            <w:pPr>
              <w:rPr>
                <w:rFonts w:ascii="Franklin Gothic Book" w:hAnsi="Franklin Gothic Book"/>
                <w:bCs/>
              </w:rPr>
            </w:pPr>
          </w:p>
        </w:tc>
      </w:tr>
      <w:tr w:rsidR="005D443C" w:rsidRPr="005D443C" w:rsidTr="005D443C">
        <w:trPr>
          <w:gridAfter w:val="1"/>
          <w:wAfter w:w="906" w:type="dxa"/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443C" w:rsidRPr="005D443C" w:rsidRDefault="005D443C" w:rsidP="005D443C">
            <w:pPr>
              <w:rPr>
                <w:rFonts w:ascii="Franklin Gothic Book" w:hAnsi="Franklin Gothic Book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D443C" w:rsidRPr="005D443C" w:rsidRDefault="005D443C" w:rsidP="005D443C">
            <w:pPr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D443C" w:rsidRPr="005D443C" w:rsidRDefault="005D443C" w:rsidP="005D443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3C" w:rsidRPr="005D443C" w:rsidRDefault="005D443C" w:rsidP="005D443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5D443C">
              <w:rPr>
                <w:rFonts w:ascii="Franklin Gothic Book" w:hAnsi="Franklin Gothic Book"/>
              </w:rPr>
              <w:t xml:space="preserve">                  НДС 18%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43C" w:rsidRPr="005D443C" w:rsidRDefault="005D443C" w:rsidP="005D443C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D443C" w:rsidRPr="005D443C" w:rsidTr="005D443C">
        <w:trPr>
          <w:gridAfter w:val="1"/>
          <w:wAfter w:w="906" w:type="dxa"/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443C" w:rsidRPr="005D443C" w:rsidRDefault="005D443C" w:rsidP="005D443C">
            <w:pPr>
              <w:rPr>
                <w:rFonts w:ascii="Franklin Gothic Book" w:hAnsi="Franklin Gothic Book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D443C" w:rsidRPr="005D443C" w:rsidRDefault="005D443C" w:rsidP="005D443C">
            <w:pPr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vMerge/>
            <w:tcBorders>
              <w:bottom w:val="nil"/>
              <w:right w:val="single" w:sz="4" w:space="0" w:color="auto"/>
            </w:tcBorders>
          </w:tcPr>
          <w:p w:rsidR="005D443C" w:rsidRPr="005D443C" w:rsidRDefault="005D443C" w:rsidP="005D443C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3C" w:rsidRPr="005D443C" w:rsidRDefault="005D443C" w:rsidP="005D443C">
            <w:pPr>
              <w:rPr>
                <w:rFonts w:ascii="Franklin Gothic Book" w:hAnsi="Franklin Gothic Book"/>
              </w:rPr>
            </w:pPr>
            <w:r w:rsidRPr="005D443C">
              <w:rPr>
                <w:rFonts w:ascii="Franklin Gothic Book" w:hAnsi="Franklin Gothic Book"/>
                <w:b/>
              </w:rPr>
              <w:t xml:space="preserve">        Всего к оплат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43C" w:rsidRPr="005D443C" w:rsidRDefault="005D443C" w:rsidP="005D443C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5D443C" w:rsidRPr="005D443C" w:rsidRDefault="005D443C" w:rsidP="005D443C">
      <w:pPr>
        <w:rPr>
          <w:rFonts w:ascii="Franklin Gothic Book" w:hAnsi="Franklin Gothic Book"/>
        </w:rPr>
      </w:pPr>
    </w:p>
    <w:p w:rsidR="005D443C" w:rsidRPr="005D443C" w:rsidRDefault="005D443C" w:rsidP="005D443C">
      <w:pPr>
        <w:rPr>
          <w:rFonts w:ascii="Franklin Gothic Book" w:hAnsi="Franklin Gothic Book"/>
        </w:rPr>
      </w:pPr>
    </w:p>
    <w:p w:rsidR="005D443C" w:rsidRPr="005D443C" w:rsidRDefault="005D443C" w:rsidP="005D443C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</w:t>
      </w:r>
      <w:r w:rsidRPr="005D443C">
        <w:rPr>
          <w:rFonts w:ascii="Franklin Gothic Book" w:hAnsi="Franklin Gothic Book"/>
        </w:rPr>
        <w:t xml:space="preserve"> Сумма к оплате: _________ Евро ( _____ Евро), в том числе   НДС 18%: _______ Евро.</w:t>
      </w:r>
    </w:p>
    <w:p w:rsidR="005D443C" w:rsidRPr="005D443C" w:rsidRDefault="005D443C" w:rsidP="005D443C">
      <w:pPr>
        <w:jc w:val="both"/>
        <w:rPr>
          <w:rFonts w:ascii="Franklin Gothic Book" w:hAnsi="Franklin Gothic Book"/>
        </w:rPr>
      </w:pPr>
      <w:r w:rsidRPr="005D443C">
        <w:rPr>
          <w:rFonts w:ascii="Franklin Gothic Book" w:hAnsi="Franklin Gothic Book"/>
        </w:rPr>
        <w:t xml:space="preserve">   Стоимость Товара в рублях определяется по  курсу  Центробанка РФ  на дату выставления    счета. Дата выставления счета соответствует дате отправки Товара со склада Поставщика.                                                                                                                                                              Цена включает доставку Товара на склад Покупателя в г. Новороссийск.                                                   </w:t>
      </w:r>
    </w:p>
    <w:p w:rsidR="005D443C" w:rsidRPr="005D443C" w:rsidRDefault="005D443C" w:rsidP="005D443C">
      <w:pPr>
        <w:jc w:val="both"/>
        <w:rPr>
          <w:rFonts w:ascii="Franklin Gothic Book" w:hAnsi="Franklin Gothic Book"/>
        </w:rPr>
      </w:pPr>
      <w:r w:rsidRPr="005D443C">
        <w:rPr>
          <w:rFonts w:ascii="Franklin Gothic Book" w:hAnsi="Franklin Gothic Book"/>
        </w:rPr>
        <w:t xml:space="preserve">   Вместе с Товаром необходимо предоставить сертификат соответствия на оборудование  на русском языке.</w:t>
      </w:r>
    </w:p>
    <w:p w:rsidR="005D443C" w:rsidRPr="005D443C" w:rsidRDefault="005D443C" w:rsidP="005D443C">
      <w:pPr>
        <w:jc w:val="both"/>
        <w:rPr>
          <w:rFonts w:ascii="Franklin Gothic Book" w:hAnsi="Franklin Gothic Book"/>
        </w:rPr>
      </w:pPr>
      <w:r w:rsidRPr="005D443C">
        <w:rPr>
          <w:rFonts w:ascii="Franklin Gothic Book" w:hAnsi="Franklin Gothic Book"/>
        </w:rPr>
        <w:t xml:space="preserve">  Срок поставки: _______________с момента подписания на</w:t>
      </w:r>
      <w:r w:rsidR="00A156A5">
        <w:rPr>
          <w:rFonts w:ascii="Franklin Gothic Book" w:hAnsi="Franklin Gothic Book"/>
        </w:rPr>
        <w:t>стоящего Договора</w:t>
      </w:r>
      <w:r w:rsidRPr="005D443C">
        <w:rPr>
          <w:rFonts w:ascii="Franklin Gothic Book" w:hAnsi="Franklin Gothic Book"/>
        </w:rPr>
        <w:t xml:space="preserve"> обеими Сторонами. </w:t>
      </w:r>
    </w:p>
    <w:p w:rsidR="005D443C" w:rsidRPr="005D443C" w:rsidRDefault="005D443C" w:rsidP="005D443C">
      <w:pPr>
        <w:rPr>
          <w:rFonts w:ascii="Franklin Gothic Book" w:hAnsi="Franklin Gothic Book"/>
        </w:rPr>
      </w:pPr>
    </w:p>
    <w:p w:rsidR="005D443C" w:rsidRPr="005D443C" w:rsidRDefault="005D443C" w:rsidP="005D443C">
      <w:pPr>
        <w:rPr>
          <w:rFonts w:ascii="Franklin Gothic Book" w:hAnsi="Franklin Gothic Book"/>
        </w:rPr>
      </w:pPr>
    </w:p>
    <w:p w:rsidR="005D443C" w:rsidRPr="005D443C" w:rsidRDefault="005D443C" w:rsidP="005D443C">
      <w:pPr>
        <w:keepNext/>
        <w:outlineLvl w:val="5"/>
        <w:rPr>
          <w:rFonts w:ascii="Franklin Gothic Book" w:hAnsi="Franklin Gothic Book"/>
          <w:b/>
        </w:rPr>
      </w:pPr>
      <w:r w:rsidRPr="005D443C">
        <w:rPr>
          <w:rFonts w:ascii="Franklin Gothic Book" w:hAnsi="Franklin Gothic Book"/>
          <w:b/>
        </w:rPr>
        <w:t xml:space="preserve">От Поставщика:                                                  </w:t>
      </w:r>
      <w:r w:rsidRPr="000E5281">
        <w:rPr>
          <w:rFonts w:ascii="Franklin Gothic Book" w:hAnsi="Franklin Gothic Book"/>
          <w:b/>
        </w:rPr>
        <w:t xml:space="preserve">        </w:t>
      </w:r>
      <w:r w:rsidR="00A156A5">
        <w:rPr>
          <w:rFonts w:ascii="Franklin Gothic Book" w:hAnsi="Franklin Gothic Book"/>
          <w:b/>
        </w:rPr>
        <w:t xml:space="preserve">                       </w:t>
      </w:r>
      <w:r w:rsidRPr="005D443C">
        <w:rPr>
          <w:rFonts w:ascii="Franklin Gothic Book" w:hAnsi="Franklin Gothic Book"/>
          <w:b/>
        </w:rPr>
        <w:t>От  Покупателя:</w:t>
      </w:r>
    </w:p>
    <w:p w:rsidR="005D443C" w:rsidRPr="005D443C" w:rsidRDefault="005D443C" w:rsidP="005D443C">
      <w:pPr>
        <w:rPr>
          <w:rFonts w:ascii="Franklin Gothic Book" w:hAnsi="Franklin Gothic Book"/>
          <w:b/>
        </w:rPr>
      </w:pPr>
      <w:r w:rsidRPr="005D443C">
        <w:rPr>
          <w:rFonts w:ascii="Franklin Gothic Book" w:hAnsi="Franklin Gothic Book"/>
          <w:b/>
        </w:rPr>
        <w:t xml:space="preserve">                                                                                     Первый заместитель технического директора </w:t>
      </w:r>
    </w:p>
    <w:p w:rsidR="005D443C" w:rsidRPr="005D443C" w:rsidRDefault="005D443C" w:rsidP="005D443C">
      <w:pPr>
        <w:jc w:val="center"/>
        <w:rPr>
          <w:rFonts w:ascii="Franklin Gothic Book" w:hAnsi="Franklin Gothic Book"/>
          <w:b/>
        </w:rPr>
      </w:pPr>
      <w:r w:rsidRPr="005D443C">
        <w:rPr>
          <w:rFonts w:ascii="Franklin Gothic Book" w:hAnsi="Franklin Gothic Book"/>
          <w:b/>
        </w:rPr>
        <w:t xml:space="preserve">                                                            ПАО «НМТП»                                                                                                                                              </w:t>
      </w:r>
    </w:p>
    <w:p w:rsidR="005D443C" w:rsidRPr="005D443C" w:rsidRDefault="005D443C" w:rsidP="005D443C">
      <w:pPr>
        <w:rPr>
          <w:rFonts w:ascii="Franklin Gothic Book" w:hAnsi="Franklin Gothic Book"/>
          <w:b/>
        </w:rPr>
      </w:pPr>
      <w:r w:rsidRPr="005D443C">
        <w:rPr>
          <w:rFonts w:ascii="Franklin Gothic Book" w:hAnsi="Franklin Gothic Book"/>
          <w:b/>
        </w:rPr>
        <w:t xml:space="preserve">                                                                                                                               </w:t>
      </w:r>
    </w:p>
    <w:p w:rsidR="005D443C" w:rsidRPr="005D443C" w:rsidRDefault="005D443C" w:rsidP="005D443C">
      <w:pPr>
        <w:rPr>
          <w:rFonts w:ascii="Franklin Gothic Book" w:hAnsi="Franklin Gothic Book"/>
          <w:b/>
        </w:rPr>
      </w:pPr>
      <w:r w:rsidRPr="005D443C">
        <w:rPr>
          <w:rFonts w:ascii="Franklin Gothic Book" w:hAnsi="Franklin Gothic Book"/>
          <w:b/>
        </w:rPr>
        <w:t xml:space="preserve"> ______________                                                          ______________И.М. Фофонов</w:t>
      </w:r>
    </w:p>
    <w:p w:rsidR="005D443C" w:rsidRPr="005D443C" w:rsidRDefault="005D443C" w:rsidP="005D443C">
      <w:pPr>
        <w:rPr>
          <w:rFonts w:ascii="Franklin Gothic Book" w:hAnsi="Franklin Gothic Book"/>
          <w:b/>
        </w:rPr>
      </w:pPr>
      <w:r w:rsidRPr="005D443C">
        <w:rPr>
          <w:rFonts w:ascii="Franklin Gothic Book" w:hAnsi="Franklin Gothic Book"/>
          <w:b/>
        </w:rPr>
        <w:t xml:space="preserve">  </w:t>
      </w:r>
    </w:p>
    <w:p w:rsidR="005D443C" w:rsidRPr="005D443C" w:rsidRDefault="005D443C" w:rsidP="005D443C">
      <w:pPr>
        <w:rPr>
          <w:rFonts w:ascii="Franklin Gothic Book" w:hAnsi="Franklin Gothic Book"/>
          <w:b/>
        </w:rPr>
      </w:pPr>
      <w:r w:rsidRPr="005D443C">
        <w:rPr>
          <w:rFonts w:ascii="Franklin Gothic Book" w:hAnsi="Franklin Gothic Book"/>
          <w:b/>
        </w:rPr>
        <w:t xml:space="preserve">«____»_______________2016 г.                  </w:t>
      </w:r>
      <w:r w:rsidRPr="000E5281">
        <w:rPr>
          <w:rFonts w:ascii="Franklin Gothic Book" w:hAnsi="Franklin Gothic Book"/>
          <w:b/>
        </w:rPr>
        <w:t xml:space="preserve">                                          </w:t>
      </w:r>
      <w:r w:rsidRPr="005D443C">
        <w:rPr>
          <w:rFonts w:ascii="Franklin Gothic Book" w:hAnsi="Franklin Gothic Book"/>
          <w:b/>
        </w:rPr>
        <w:t xml:space="preserve">   «____»______________2016 г.</w:t>
      </w:r>
    </w:p>
    <w:p w:rsidR="005D443C" w:rsidRPr="005D443C" w:rsidRDefault="005D443C" w:rsidP="005D443C">
      <w:pPr>
        <w:rPr>
          <w:rFonts w:ascii="Franklin Gothic Book" w:hAnsi="Franklin Gothic Book"/>
          <w:b/>
        </w:rPr>
      </w:pPr>
    </w:p>
    <w:p w:rsidR="005D443C" w:rsidRPr="005D443C" w:rsidRDefault="005D443C" w:rsidP="005D443C">
      <w:pPr>
        <w:rPr>
          <w:rFonts w:ascii="Franklin Gothic Book" w:hAnsi="Franklin Gothic Book"/>
          <w:b/>
        </w:rPr>
      </w:pPr>
    </w:p>
    <w:p w:rsidR="005D443C" w:rsidRPr="005D443C" w:rsidRDefault="005D443C" w:rsidP="005D443C">
      <w:pPr>
        <w:rPr>
          <w:rFonts w:ascii="Franklin Gothic Book" w:hAnsi="Franklin Gothic Book"/>
          <w:b/>
        </w:rPr>
      </w:pPr>
    </w:p>
    <w:p w:rsidR="005D443C" w:rsidRPr="005D443C" w:rsidRDefault="005D443C" w:rsidP="005D443C">
      <w:pPr>
        <w:rPr>
          <w:rFonts w:ascii="Franklin Gothic Book" w:hAnsi="Franklin Gothic Book"/>
          <w:b/>
        </w:rPr>
      </w:pPr>
    </w:p>
    <w:p w:rsidR="005D443C" w:rsidRPr="005D443C" w:rsidRDefault="005D443C" w:rsidP="005D443C">
      <w:pPr>
        <w:rPr>
          <w:rFonts w:ascii="Franklin Gothic Book" w:hAnsi="Franklin Gothic Book"/>
          <w:b/>
        </w:rPr>
      </w:pPr>
    </w:p>
    <w:p w:rsidR="005D443C" w:rsidRPr="005D443C" w:rsidRDefault="005D443C" w:rsidP="005D443C">
      <w:pPr>
        <w:rPr>
          <w:rFonts w:ascii="Franklin Gothic Book" w:hAnsi="Franklin Gothic Book"/>
          <w:b/>
        </w:rPr>
      </w:pPr>
    </w:p>
    <w:p w:rsidR="005D443C" w:rsidRPr="005D443C" w:rsidRDefault="005D443C" w:rsidP="005D443C">
      <w:pPr>
        <w:rPr>
          <w:rFonts w:ascii="Franklin Gothic Book" w:hAnsi="Franklin Gothic Book"/>
          <w:b/>
        </w:rPr>
      </w:pPr>
    </w:p>
    <w:p w:rsidR="005D443C" w:rsidRPr="005D443C" w:rsidRDefault="005D443C" w:rsidP="005D443C">
      <w:pPr>
        <w:rPr>
          <w:rFonts w:ascii="Franklin Gothic Book" w:hAnsi="Franklin Gothic Book"/>
          <w:b/>
        </w:rPr>
      </w:pPr>
    </w:p>
    <w:p w:rsidR="005D443C" w:rsidRPr="005D443C" w:rsidRDefault="005D443C" w:rsidP="005D443C">
      <w:pPr>
        <w:rPr>
          <w:rFonts w:ascii="Franklin Gothic Book" w:hAnsi="Franklin Gothic Book"/>
          <w:b/>
        </w:rPr>
      </w:pPr>
    </w:p>
    <w:p w:rsidR="005D443C" w:rsidRPr="005D443C" w:rsidRDefault="005D443C" w:rsidP="005D443C">
      <w:pPr>
        <w:rPr>
          <w:rFonts w:ascii="Franklin Gothic Book" w:hAnsi="Franklin Gothic Book"/>
          <w:b/>
        </w:rPr>
      </w:pPr>
    </w:p>
    <w:p w:rsidR="005D443C" w:rsidRPr="005D443C" w:rsidRDefault="005D443C" w:rsidP="005D443C">
      <w:pPr>
        <w:rPr>
          <w:rFonts w:ascii="Franklin Gothic Book" w:hAnsi="Franklin Gothic Book"/>
          <w:b/>
        </w:rPr>
      </w:pPr>
    </w:p>
    <w:p w:rsidR="005D443C" w:rsidRPr="005D443C" w:rsidRDefault="005D443C" w:rsidP="005D443C">
      <w:pPr>
        <w:rPr>
          <w:rFonts w:ascii="Franklin Gothic Book" w:hAnsi="Franklin Gothic Book"/>
          <w:b/>
        </w:rPr>
      </w:pPr>
    </w:p>
    <w:p w:rsidR="005D443C" w:rsidRPr="005D443C" w:rsidRDefault="005D443C" w:rsidP="005D443C">
      <w:pPr>
        <w:rPr>
          <w:rFonts w:ascii="Franklin Gothic Book" w:hAnsi="Franklin Gothic Book"/>
          <w:b/>
        </w:rPr>
      </w:pPr>
    </w:p>
    <w:p w:rsidR="005D443C" w:rsidRPr="005D443C" w:rsidRDefault="005D443C" w:rsidP="005D443C">
      <w:pPr>
        <w:rPr>
          <w:rFonts w:ascii="Franklin Gothic Book" w:hAnsi="Franklin Gothic Book"/>
          <w:b/>
        </w:rPr>
      </w:pPr>
    </w:p>
    <w:p w:rsidR="005D443C" w:rsidRPr="005D443C" w:rsidRDefault="005D443C" w:rsidP="005D443C">
      <w:pPr>
        <w:rPr>
          <w:rFonts w:ascii="Franklin Gothic Book" w:hAnsi="Franklin Gothic Book"/>
          <w:b/>
        </w:rPr>
      </w:pPr>
    </w:p>
    <w:p w:rsidR="005D443C" w:rsidRPr="005D443C" w:rsidRDefault="005D443C" w:rsidP="005D443C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5D443C">
        <w:rPr>
          <w:rFonts w:ascii="Franklin Gothic Book" w:eastAsia="Calibri" w:hAnsi="Franklin Gothic Book"/>
          <w:b/>
          <w:lang w:eastAsia="en-US"/>
        </w:rPr>
        <w:t xml:space="preserve">                         </w:t>
      </w:r>
      <w:r>
        <w:rPr>
          <w:rFonts w:ascii="Franklin Gothic Book" w:eastAsia="Calibri" w:hAnsi="Franklin Gothic Book"/>
          <w:b/>
          <w:lang w:eastAsia="en-US"/>
        </w:rPr>
        <w:t xml:space="preserve">                   </w:t>
      </w:r>
      <w:r w:rsidRPr="005D443C">
        <w:rPr>
          <w:rFonts w:ascii="Franklin Gothic Book" w:eastAsia="Calibri" w:hAnsi="Franklin Gothic Book"/>
          <w:b/>
          <w:lang w:eastAsia="en-US"/>
        </w:rPr>
        <w:t>Приложение № 2 к договору № ____________ от __________2016 г.</w:t>
      </w:r>
    </w:p>
    <w:p w:rsidR="005D443C" w:rsidRPr="005D443C" w:rsidRDefault="005D443C" w:rsidP="005D443C">
      <w:pPr>
        <w:rPr>
          <w:rFonts w:ascii="Franklin Gothic Book" w:eastAsia="Calibri" w:hAnsi="Franklin Gothic Book"/>
          <w:lang w:eastAsia="en-US"/>
        </w:rPr>
      </w:pPr>
    </w:p>
    <w:p w:rsidR="005D443C" w:rsidRPr="005D443C" w:rsidRDefault="005D443C" w:rsidP="005D443C">
      <w:pPr>
        <w:jc w:val="both"/>
        <w:rPr>
          <w:rFonts w:ascii="Franklin Gothic Book" w:eastAsia="Calibri" w:hAnsi="Franklin Gothic Book"/>
          <w:lang w:eastAsia="en-US"/>
        </w:rPr>
      </w:pPr>
      <w:r w:rsidRPr="005D443C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5D443C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5D443C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5D443C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r w:rsidRPr="005D443C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5D443C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5D443C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5D443C" w:rsidRPr="005D443C" w:rsidRDefault="005D443C" w:rsidP="005D443C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9"/>
        <w:gridCol w:w="4434"/>
      </w:tblGrid>
      <w:tr w:rsidR="005D443C" w:rsidRPr="005D443C" w:rsidTr="005D443C">
        <w:trPr>
          <w:trHeight w:hRule="exact" w:val="640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3C" w:rsidRPr="005D443C" w:rsidRDefault="005D443C" w:rsidP="005D443C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5D443C" w:rsidRPr="005D443C" w:rsidRDefault="005D443C" w:rsidP="005D443C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3C" w:rsidRPr="005D443C" w:rsidRDefault="005D443C" w:rsidP="005D443C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5D443C" w:rsidRPr="005D443C" w:rsidRDefault="005D443C" w:rsidP="005D443C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5D443C" w:rsidRPr="005D443C" w:rsidTr="005D443C">
        <w:trPr>
          <w:trHeight w:val="6935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3C" w:rsidRPr="005D443C" w:rsidRDefault="005D443C" w:rsidP="005D443C">
            <w:p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b/>
                <w:lang w:eastAsia="en-US"/>
              </w:rPr>
              <w:t xml:space="preserve">1. Поставщик, </w:t>
            </w:r>
            <w:r w:rsidRPr="005D443C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5D443C" w:rsidRPr="005D443C" w:rsidRDefault="005D443C" w:rsidP="005D443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5D443C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5D443C" w:rsidRPr="005D443C" w:rsidRDefault="005D443C" w:rsidP="005D44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D443C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D443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D443C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D443C" w:rsidRPr="005D443C" w:rsidRDefault="005D443C" w:rsidP="005D443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5D443C" w:rsidRPr="005D443C" w:rsidRDefault="005D443C" w:rsidP="005D443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D443C" w:rsidRPr="005D443C" w:rsidRDefault="005D443C" w:rsidP="005D443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D443C" w:rsidRPr="005D443C" w:rsidRDefault="005D443C" w:rsidP="005D443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D443C" w:rsidRPr="005D443C" w:rsidRDefault="005D443C" w:rsidP="005D443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D443C" w:rsidRPr="005D443C" w:rsidRDefault="005D443C" w:rsidP="005D443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5D443C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5D443C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5D443C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5D443C" w:rsidRPr="005D443C" w:rsidRDefault="005D443C" w:rsidP="005D44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D443C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D443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D443C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D443C" w:rsidRPr="005D443C" w:rsidRDefault="005D443C" w:rsidP="005D443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5D443C" w:rsidRPr="005D443C" w:rsidRDefault="005D443C" w:rsidP="005D443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D443C" w:rsidRPr="005D443C" w:rsidRDefault="005D443C" w:rsidP="005D443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D443C" w:rsidRPr="005D443C" w:rsidRDefault="005D443C" w:rsidP="005D443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5D443C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5D443C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5D443C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5D443C" w:rsidRPr="005D443C" w:rsidRDefault="005D443C" w:rsidP="005D44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D443C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D443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D443C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D443C" w:rsidRPr="005D443C" w:rsidRDefault="005D443C" w:rsidP="005D443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5D443C" w:rsidRPr="005D443C" w:rsidRDefault="005D443C" w:rsidP="005D443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D443C" w:rsidRPr="005D443C" w:rsidRDefault="005D443C" w:rsidP="005D443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D443C" w:rsidRPr="005D443C" w:rsidRDefault="005D443C" w:rsidP="005D443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D443C" w:rsidRPr="005D443C" w:rsidRDefault="005D443C" w:rsidP="005D443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D443C" w:rsidRPr="005D443C" w:rsidRDefault="005D443C" w:rsidP="005D443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D443C" w:rsidRPr="005D443C" w:rsidRDefault="005D443C" w:rsidP="005D443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D443C" w:rsidRPr="005D443C" w:rsidRDefault="005D443C" w:rsidP="005D443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5D443C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5D443C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5D443C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5D443C" w:rsidRPr="005D443C" w:rsidRDefault="005D443C" w:rsidP="005D44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D443C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D443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D443C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D443C" w:rsidRPr="005D443C" w:rsidRDefault="005D443C" w:rsidP="005D443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5D443C" w:rsidRPr="005D443C" w:rsidRDefault="005D443C" w:rsidP="005D443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D443C" w:rsidRPr="005D443C" w:rsidRDefault="005D443C" w:rsidP="005D443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D443C" w:rsidRPr="005D443C" w:rsidRDefault="005D443C" w:rsidP="005D443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D443C" w:rsidRPr="005D443C" w:rsidRDefault="005D443C" w:rsidP="005D443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5D443C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5D443C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5D443C" w:rsidRPr="005D443C" w:rsidRDefault="005D443C" w:rsidP="005D44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5D443C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5D443C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5D443C" w:rsidRPr="005D443C" w:rsidRDefault="005D443C" w:rsidP="005D44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D443C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D443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D443C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D443C" w:rsidRPr="005D443C" w:rsidRDefault="005D443C" w:rsidP="005D443C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5D443C" w:rsidRPr="005D443C" w:rsidRDefault="005D443C" w:rsidP="005D443C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D443C" w:rsidRPr="005D443C" w:rsidRDefault="005D443C" w:rsidP="005D443C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D443C" w:rsidRPr="005D443C" w:rsidRDefault="005D443C" w:rsidP="005D443C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5D443C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5D443C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5D443C" w:rsidRPr="005D443C" w:rsidRDefault="005D443C" w:rsidP="005D44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D443C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D443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D443C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D443C" w:rsidRPr="005D443C" w:rsidRDefault="005D443C" w:rsidP="005D44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5D443C" w:rsidRPr="005D443C" w:rsidRDefault="005D443C" w:rsidP="005D44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D443C" w:rsidRPr="005D443C" w:rsidRDefault="005D443C" w:rsidP="005D44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D443C" w:rsidRPr="005D443C" w:rsidRDefault="005D443C" w:rsidP="005D44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5D443C" w:rsidRPr="005D443C" w:rsidRDefault="005D443C" w:rsidP="005D44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D443C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D443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D443C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D443C" w:rsidRPr="005D443C" w:rsidRDefault="005D443C" w:rsidP="005D44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5D443C" w:rsidRPr="005D443C" w:rsidRDefault="005D443C" w:rsidP="005D44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D443C" w:rsidRPr="005D443C" w:rsidRDefault="005D443C" w:rsidP="005D44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D443C" w:rsidRPr="005D443C" w:rsidRDefault="005D443C" w:rsidP="005D443C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5D443C" w:rsidRPr="005D443C" w:rsidRDefault="005D443C" w:rsidP="005D443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5D443C" w:rsidRPr="005D443C" w:rsidRDefault="005D443C" w:rsidP="005D44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D443C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D443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D443C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D443C" w:rsidRPr="005D443C" w:rsidRDefault="005D443C" w:rsidP="005D443C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D443C" w:rsidRPr="005D443C" w:rsidRDefault="005D443C" w:rsidP="005D443C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D443C" w:rsidRPr="005D443C" w:rsidRDefault="005D443C" w:rsidP="005D443C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D443C" w:rsidRPr="005D443C" w:rsidRDefault="005D443C" w:rsidP="005D443C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5D443C" w:rsidRPr="005D443C" w:rsidRDefault="005D443C" w:rsidP="005D44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D443C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D443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D443C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D443C" w:rsidRPr="005D443C" w:rsidRDefault="005D443C" w:rsidP="005D443C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D443C" w:rsidRPr="005D443C" w:rsidRDefault="005D443C" w:rsidP="005D443C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D443C" w:rsidRPr="005D443C" w:rsidRDefault="005D443C" w:rsidP="005D443C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D443C" w:rsidRPr="005D443C" w:rsidRDefault="005D443C" w:rsidP="005D443C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D443C" w:rsidRPr="005D443C" w:rsidRDefault="005D443C" w:rsidP="005D443C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5D443C" w:rsidRPr="005D443C" w:rsidRDefault="005D443C" w:rsidP="005D44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D443C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D443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D443C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D443C" w:rsidRPr="005D443C" w:rsidRDefault="005D443C" w:rsidP="005D443C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D443C" w:rsidRPr="005D443C" w:rsidRDefault="005D443C" w:rsidP="005D443C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D443C" w:rsidRPr="005D443C" w:rsidRDefault="005D443C" w:rsidP="005D443C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D443C" w:rsidRPr="005D443C" w:rsidRDefault="005D443C" w:rsidP="005D443C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3C" w:rsidRPr="005D443C" w:rsidRDefault="005D443C" w:rsidP="005D443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D443C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,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5D443C" w:rsidRPr="005D443C" w:rsidRDefault="005D443C" w:rsidP="005D44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D443C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D443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D443C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D443C" w:rsidRPr="005D443C" w:rsidRDefault="005D443C" w:rsidP="005D443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D443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5D443C" w:rsidRPr="005D443C" w:rsidRDefault="005D443C" w:rsidP="005D443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D443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D443C" w:rsidRPr="005D443C" w:rsidRDefault="005D443C" w:rsidP="005D443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D443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D443C" w:rsidRPr="005D443C" w:rsidRDefault="005D443C" w:rsidP="005D443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D443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D443C" w:rsidRPr="005D443C" w:rsidRDefault="005D443C" w:rsidP="005D443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5D443C" w:rsidRPr="005D443C" w:rsidRDefault="005D443C" w:rsidP="005D443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D443C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5D443C" w:rsidRPr="005D443C" w:rsidRDefault="005D443C" w:rsidP="005D44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D443C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D443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D443C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D443C" w:rsidRPr="005D443C" w:rsidRDefault="005D443C" w:rsidP="005D443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D443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5D443C" w:rsidRPr="005D443C" w:rsidRDefault="005D443C" w:rsidP="005D443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D443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D443C" w:rsidRPr="005D443C" w:rsidRDefault="005D443C" w:rsidP="005D443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D443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D443C" w:rsidRPr="005D443C" w:rsidRDefault="005D443C" w:rsidP="005D443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D443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D443C" w:rsidRPr="005D443C" w:rsidRDefault="005D443C" w:rsidP="005D443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5D443C" w:rsidRPr="005D443C" w:rsidRDefault="005D443C" w:rsidP="005D443C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D443C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5D443C" w:rsidRPr="005D443C" w:rsidRDefault="005D443C" w:rsidP="005D44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D443C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D443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D443C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D443C" w:rsidRPr="005D443C" w:rsidRDefault="005D443C" w:rsidP="005D443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D443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5D443C" w:rsidRPr="005D443C" w:rsidRDefault="005D443C" w:rsidP="005D443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D443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D443C" w:rsidRPr="005D443C" w:rsidRDefault="005D443C" w:rsidP="005D443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D443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D443C" w:rsidRPr="005D443C" w:rsidRDefault="005D443C" w:rsidP="005D443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D443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D443C" w:rsidRPr="005D443C" w:rsidRDefault="005D443C" w:rsidP="005D443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5D443C" w:rsidRPr="005D443C" w:rsidRDefault="005D443C" w:rsidP="005D443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D443C">
              <w:rPr>
                <w:rFonts w:ascii="Franklin Gothic Book" w:eastAsia="Arial" w:hAnsi="Franklin Gothic Book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, возникающей в результате этого экономической зависимости.</w:t>
            </w:r>
          </w:p>
          <w:p w:rsidR="005D443C" w:rsidRPr="005D443C" w:rsidRDefault="005D443C" w:rsidP="005D44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D443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D443C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D443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D443C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D443C" w:rsidRPr="005D443C" w:rsidRDefault="005D443C" w:rsidP="005D443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D443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5D443C" w:rsidRPr="005D443C" w:rsidRDefault="005D443C" w:rsidP="005D443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D443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D443C" w:rsidRPr="005D443C" w:rsidRDefault="005D443C" w:rsidP="005D443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D443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D443C" w:rsidRPr="005D443C" w:rsidRDefault="005D443C" w:rsidP="005D443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D443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D443C" w:rsidRPr="005D443C" w:rsidRDefault="005D443C" w:rsidP="005D443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D443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D443C" w:rsidRPr="005D443C" w:rsidRDefault="005D443C" w:rsidP="005D443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D443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D443C" w:rsidRPr="005D443C" w:rsidRDefault="005D443C" w:rsidP="005D443C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5D443C" w:rsidRPr="005D443C" w:rsidRDefault="005D443C" w:rsidP="005D443C">
      <w:pPr>
        <w:rPr>
          <w:rFonts w:ascii="Franklin Gothic Book" w:eastAsia="Calibri" w:hAnsi="Franklin Gothic Book"/>
          <w:lang w:eastAsia="en-US"/>
        </w:rPr>
      </w:pPr>
    </w:p>
    <w:p w:rsidR="005D443C" w:rsidRPr="005D443C" w:rsidRDefault="005D443C" w:rsidP="005D443C">
      <w:pPr>
        <w:jc w:val="both"/>
        <w:rPr>
          <w:rFonts w:ascii="Franklin Gothic Book" w:eastAsia="Calibri" w:hAnsi="Franklin Gothic Book"/>
          <w:lang w:eastAsia="en-US"/>
        </w:rPr>
      </w:pPr>
      <w:r w:rsidRPr="005D443C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5D443C" w:rsidRPr="005D443C" w:rsidRDefault="005D443C" w:rsidP="005D443C">
      <w:pPr>
        <w:rPr>
          <w:rFonts w:ascii="Franklin Gothic Book" w:eastAsia="Calibri" w:hAnsi="Franklin Gothic Book"/>
          <w:lang w:eastAsia="en-US"/>
        </w:rPr>
      </w:pPr>
    </w:p>
    <w:p w:rsidR="005D443C" w:rsidRPr="005D443C" w:rsidRDefault="005D443C" w:rsidP="005D443C">
      <w:pPr>
        <w:rPr>
          <w:rFonts w:ascii="Franklin Gothic Book" w:eastAsia="Calibri" w:hAnsi="Franklin Gothic Book"/>
          <w:lang w:eastAsia="en-US"/>
        </w:rPr>
      </w:pPr>
    </w:p>
    <w:p w:rsidR="005D443C" w:rsidRPr="005D443C" w:rsidRDefault="005D443C" w:rsidP="005D443C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5D443C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5D443C" w:rsidRPr="005D443C" w:rsidRDefault="005D443C" w:rsidP="005D443C">
      <w:pPr>
        <w:rPr>
          <w:rFonts w:ascii="Franklin Gothic Book" w:eastAsia="Calibri" w:hAnsi="Franklin Gothic Book"/>
          <w:lang w:eastAsia="en-US"/>
        </w:rPr>
      </w:pPr>
      <w:r w:rsidRPr="005D443C">
        <w:rPr>
          <w:rFonts w:ascii="Franklin Gothic Book" w:eastAsia="Calibri" w:hAnsi="Franklin Gothic Book"/>
          <w:lang w:eastAsia="en-US"/>
        </w:rPr>
        <w:t>Дата</w:t>
      </w:r>
    </w:p>
    <w:p w:rsidR="005D443C" w:rsidRPr="005D443C" w:rsidRDefault="005D443C" w:rsidP="005D443C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5D443C" w:rsidRPr="005D443C" w:rsidRDefault="005D443C" w:rsidP="005D443C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5D443C">
        <w:rPr>
          <w:rFonts w:ascii="Franklin Gothic Book" w:hAnsi="Franklin Gothic Book"/>
          <w:b/>
          <w:lang w:eastAsia="ar-SA"/>
        </w:rPr>
        <w:t>ПРИМЕЧАНИЕ:</w:t>
      </w:r>
      <w:r w:rsidRPr="005D443C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5D443C" w:rsidRPr="005D443C" w:rsidRDefault="005D443C" w:rsidP="005D443C">
      <w:pPr>
        <w:tabs>
          <w:tab w:val="left" w:pos="2100"/>
        </w:tabs>
        <w:suppressAutoHyphens/>
        <w:spacing w:line="100" w:lineRule="atLeast"/>
        <w:rPr>
          <w:rFonts w:ascii="Franklin Gothic Book" w:hAnsi="Franklin Gothic Book"/>
          <w:kern w:val="1"/>
          <w:lang w:eastAsia="hi-IN" w:bidi="hi-IN"/>
        </w:rPr>
      </w:pPr>
      <w:r w:rsidRPr="005D443C">
        <w:rPr>
          <w:rFonts w:ascii="Franklin Gothic Book" w:hAnsi="Franklin Gothic Book"/>
          <w:b/>
          <w:lang w:eastAsia="ar-SA"/>
        </w:rPr>
        <w:t xml:space="preserve">АНКЕТА </w:t>
      </w:r>
      <w:r w:rsidRPr="005D443C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5D443C" w:rsidRPr="008C0FAC" w:rsidRDefault="005D443C" w:rsidP="005D443C">
      <w:pPr>
        <w:tabs>
          <w:tab w:val="left" w:pos="1842"/>
        </w:tabs>
        <w:rPr>
          <w:lang w:eastAsia="hi-IN" w:bidi="hi-IN"/>
        </w:rPr>
      </w:pPr>
    </w:p>
    <w:p w:rsidR="005D443C" w:rsidRPr="009C5672" w:rsidRDefault="005D443C" w:rsidP="005D443C">
      <w:pPr>
        <w:rPr>
          <w:b/>
        </w:rPr>
      </w:pPr>
    </w:p>
    <w:p w:rsidR="00F127CE" w:rsidRPr="0034719B" w:rsidRDefault="00F127CE" w:rsidP="00FB72E0">
      <w:pPr>
        <w:rPr>
          <w:rFonts w:ascii="Franklin Gothic Book" w:hAnsi="Franklin Gothic Book"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5B48FB" w:rsidRDefault="006A46BB" w:rsidP="005B48FB">
      <w:pPr>
        <w:pStyle w:val="OP11"/>
        <w:numPr>
          <w:ilvl w:val="1"/>
          <w:numId w:val="39"/>
        </w:numPr>
        <w:rPr>
          <w:color w:val="FF0000"/>
        </w:rPr>
      </w:pPr>
      <w:r w:rsidRPr="005B48FB">
        <w:rPr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 w:rsidRPr="005B48FB">
        <w:rPr>
          <w:snapToGrid w:val="0"/>
        </w:rPr>
        <w:t xml:space="preserve">Заявка на участие в закупке (форма </w:t>
      </w:r>
      <w:r w:rsidRPr="005B48FB">
        <w:rPr>
          <w:snapToGrid w:val="0"/>
        </w:rPr>
        <w:fldChar w:fldCharType="begin"/>
      </w:r>
      <w:r w:rsidRPr="005B48FB">
        <w:rPr>
          <w:snapToGrid w:val="0"/>
        </w:rPr>
        <w:instrText xml:space="preserve"> SEQ Форма_№ \* ARABIC </w:instrText>
      </w:r>
      <w:r w:rsidRPr="005B48FB">
        <w:rPr>
          <w:snapToGrid w:val="0"/>
        </w:rPr>
        <w:fldChar w:fldCharType="separate"/>
      </w:r>
      <w:r w:rsidR="00795A19">
        <w:rPr>
          <w:noProof/>
          <w:snapToGrid w:val="0"/>
        </w:rPr>
        <w:t>1</w:t>
      </w:r>
      <w:r w:rsidRPr="005B48FB">
        <w:rPr>
          <w:snapToGrid w:val="0"/>
        </w:rPr>
        <w:fldChar w:fldCharType="end"/>
      </w:r>
      <w:r w:rsidRPr="005B48FB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3D6D8F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BA0E19">
        <w:rPr>
          <w:rFonts w:ascii="Franklin Gothic Book" w:hAnsi="Franklin Gothic Book"/>
          <w:vertAlign w:val="superscript"/>
        </w:rPr>
        <w:t>календарных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F127CE" w:rsidRPr="00ED7A45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8"/>
      <w:bookmarkEnd w:id="9"/>
    </w:p>
    <w:p w:rsidR="00AE5EA5" w:rsidRPr="003B1545" w:rsidRDefault="00AE5EA5" w:rsidP="006A46BB">
      <w:pPr>
        <w:rPr>
          <w:rFonts w:ascii="Franklin Gothic Book" w:hAnsi="Franklin Gothic Book"/>
          <w:sz w:val="12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tbl>
      <w:tblPr>
        <w:tblW w:w="10699" w:type="dxa"/>
        <w:jc w:val="center"/>
        <w:tblLook w:val="0000" w:firstRow="0" w:lastRow="0" w:firstColumn="0" w:lastColumn="0" w:noHBand="0" w:noVBand="0"/>
      </w:tblPr>
      <w:tblGrid>
        <w:gridCol w:w="574"/>
        <w:gridCol w:w="3425"/>
        <w:gridCol w:w="2233"/>
        <w:gridCol w:w="657"/>
        <w:gridCol w:w="1200"/>
        <w:gridCol w:w="1234"/>
        <w:gridCol w:w="1376"/>
      </w:tblGrid>
      <w:tr w:rsidR="00C71AB6" w:rsidRPr="00C71AB6" w:rsidTr="009445B1">
        <w:trPr>
          <w:trHeight w:val="651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Катал. .№ /</w:t>
            </w:r>
          </w:p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Кол-во,</w:t>
            </w:r>
          </w:p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71AB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5D443C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 xml:space="preserve">Цена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C71AB6">
              <w:rPr>
                <w:rFonts w:ascii="Franklin Gothic Book" w:hAnsi="Franklin Gothic Book"/>
              </w:rPr>
              <w:t xml:space="preserve">НДС, </w:t>
            </w:r>
            <w:r w:rsidR="005D443C">
              <w:rPr>
                <w:rFonts w:ascii="Franklin Gothic Book" w:hAnsi="Franklin Gothic Book"/>
              </w:rPr>
              <w:t>Евро</w:t>
            </w:r>
            <w:r w:rsidRPr="00C71AB6">
              <w:rPr>
                <w:rFonts w:ascii="Franklin Gothic Book" w:hAnsi="Franklin Gothic Book"/>
              </w:rPr>
              <w:t>. /ед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5D443C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Сумма без</w:t>
            </w:r>
            <w:r>
              <w:rPr>
                <w:rFonts w:ascii="Franklin Gothic Book" w:hAnsi="Franklin Gothic Book"/>
              </w:rPr>
              <w:t xml:space="preserve"> учета</w:t>
            </w:r>
            <w:r w:rsidRPr="00C71AB6">
              <w:rPr>
                <w:rFonts w:ascii="Franklin Gothic Book" w:hAnsi="Franklin Gothic Book"/>
              </w:rPr>
              <w:t xml:space="preserve"> НДС, </w:t>
            </w:r>
            <w:r w:rsidR="005D443C">
              <w:rPr>
                <w:rFonts w:ascii="Franklin Gothic Book" w:hAnsi="Franklin Gothic Book"/>
              </w:rPr>
              <w:t>Евро</w:t>
            </w:r>
            <w:r w:rsidRPr="00C71AB6">
              <w:rPr>
                <w:rFonts w:ascii="Franklin Gothic Book" w:hAnsi="Franklin Gothic Book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C71AB6" w:rsidRPr="00C71AB6" w:rsidTr="009445B1">
        <w:trPr>
          <w:trHeight w:val="34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6642D" w:rsidRPr="00C71AB6" w:rsidTr="009445B1">
        <w:trPr>
          <w:trHeight w:val="397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2D" w:rsidRPr="00C71AB6" w:rsidRDefault="00A6642D" w:rsidP="00A6642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71AB6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3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42D" w:rsidRPr="00BA0E19" w:rsidRDefault="005D443C" w:rsidP="009445B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Система подготовки воздуха </w:t>
            </w:r>
            <w:r w:rsidRPr="005D443C">
              <w:rPr>
                <w:rFonts w:ascii="Franklin Gothic Book" w:hAnsi="Franklin Gothic Book"/>
              </w:rPr>
              <w:t xml:space="preserve">                                              </w:t>
            </w:r>
          </w:p>
        </w:tc>
        <w:tc>
          <w:tcPr>
            <w:tcW w:w="22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2D" w:rsidRPr="00BA0E19" w:rsidRDefault="009445B1" w:rsidP="009445B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26-0</w:t>
            </w:r>
            <w:r w:rsidRPr="005D443C">
              <w:rPr>
                <w:rFonts w:ascii="Franklin Gothic Book" w:hAnsi="Franklin Gothic Book"/>
              </w:rPr>
              <w:t>000/</w:t>
            </w:r>
            <w:r w:rsidRPr="005D443C">
              <w:rPr>
                <w:rFonts w:ascii="Franklin Gothic Book" w:hAnsi="Franklin Gothic Book"/>
                <w:lang w:val="en-US"/>
              </w:rPr>
              <w:t>Signode</w:t>
            </w:r>
          </w:p>
        </w:tc>
        <w:tc>
          <w:tcPr>
            <w:tcW w:w="2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642D" w:rsidRPr="005D443C" w:rsidRDefault="005D443C" w:rsidP="005D443C">
            <w:pPr>
              <w:jc w:val="center"/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2D" w:rsidRPr="00C71AB6" w:rsidRDefault="00A6642D" w:rsidP="00A6642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2D" w:rsidRPr="00C71AB6" w:rsidRDefault="00A6642D" w:rsidP="00A6642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642D" w:rsidRPr="00C71AB6" w:rsidRDefault="00A6642D" w:rsidP="00A6642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71AB6" w:rsidRPr="00C71AB6" w:rsidTr="009445B1">
        <w:trPr>
          <w:trHeight w:val="2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0930A5" w:rsidRPr="003B1545" w:rsidRDefault="000930A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5D443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5D443C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B42E2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5D443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5D443C">
              <w:rPr>
                <w:rFonts w:ascii="Franklin Gothic Book" w:hAnsi="Franklin Gothic Book"/>
                <w:b/>
                <w:bCs/>
              </w:rPr>
              <w:t>Евро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224558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017211" w:rsidRDefault="000172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017211" w:rsidRPr="00ED7A45" w:rsidRDefault="000172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FE294C">
        <w:rPr>
          <w:rFonts w:ascii="Franklin Gothic Book" w:hAnsi="Franklin Gothic Book"/>
          <w:sz w:val="23"/>
          <w:szCs w:val="23"/>
        </w:rPr>
        <w:t>системы подготовки воздуха для пневматического инструмента «</w:t>
      </w:r>
      <w:r w:rsidR="00FE294C">
        <w:rPr>
          <w:rFonts w:ascii="Franklin Gothic Book" w:hAnsi="Franklin Gothic Book"/>
          <w:sz w:val="23"/>
          <w:szCs w:val="23"/>
          <w:lang w:val="en-US"/>
        </w:rPr>
        <w:t>Signode</w:t>
      </w:r>
      <w:r w:rsidR="00FE294C">
        <w:rPr>
          <w:rFonts w:ascii="Franklin Gothic Book" w:hAnsi="Franklin Gothic Book"/>
          <w:sz w:val="23"/>
          <w:szCs w:val="23"/>
        </w:rPr>
        <w:t>»</w:t>
      </w:r>
      <w:r w:rsidR="00A6642D">
        <w:rPr>
          <w:rFonts w:ascii="Franklin Gothic Book" w:hAnsi="Franklin Gothic Book"/>
          <w:sz w:val="23"/>
          <w:szCs w:val="23"/>
        </w:rPr>
        <w:t xml:space="preserve"> </w:t>
      </w:r>
      <w:r w:rsidR="009A790B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0D6DFE">
        <w:rPr>
          <w:rFonts w:ascii="Franklin Gothic Book" w:hAnsi="Franklin Gothic Book"/>
        </w:rPr>
        <w:t>___________________________________</w:t>
      </w:r>
    </w:p>
    <w:p w:rsidR="00F851E2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017211" w:rsidRDefault="00017211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p w:rsidR="00AF6D68" w:rsidRDefault="00AF6D68" w:rsidP="00AF6D68">
      <w:pPr>
        <w:rPr>
          <w:rFonts w:ascii="Franklin Gothic Book" w:hAnsi="Franklin Gothic Book"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082801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082801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082801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082801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</w:t>
            </w:r>
            <w:r w:rsidR="00082801">
              <w:rPr>
                <w:rFonts w:ascii="Franklin Gothic Book" w:hAnsi="Franklin Gothic Book"/>
              </w:rPr>
              <w:t>22-03</w:t>
            </w:r>
          </w:p>
        </w:tc>
      </w:tr>
      <w:tr w:rsidR="006A46BB" w:rsidRPr="0031462F" w:rsidTr="005A50EB">
        <w:tc>
          <w:tcPr>
            <w:tcW w:w="10173" w:type="dxa"/>
          </w:tcPr>
          <w:p w:rsidR="00FD1CB4" w:rsidRPr="0031462F" w:rsidRDefault="006A46BB" w:rsidP="00DD15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015A10" w:rsidRPr="00015A10">
              <w:rPr>
                <w:rFonts w:ascii="Franklin Gothic Book" w:hAnsi="Franklin Gothic Book"/>
                <w:sz w:val="23"/>
                <w:szCs w:val="23"/>
              </w:rPr>
              <w:t xml:space="preserve">Поставка </w:t>
            </w:r>
            <w:r w:rsidR="00FE294C">
              <w:rPr>
                <w:rFonts w:ascii="Franklin Gothic Book" w:hAnsi="Franklin Gothic Book"/>
                <w:sz w:val="23"/>
                <w:szCs w:val="23"/>
              </w:rPr>
              <w:t>системы подготовки воздуха для пневматического инструмента «</w:t>
            </w:r>
            <w:r w:rsidR="00FE294C">
              <w:rPr>
                <w:rFonts w:ascii="Franklin Gothic Book" w:hAnsi="Franklin Gothic Book"/>
                <w:sz w:val="23"/>
                <w:szCs w:val="23"/>
                <w:lang w:val="en-US"/>
              </w:rPr>
              <w:t>Signode</w:t>
            </w:r>
            <w:r w:rsidR="00FE294C">
              <w:rPr>
                <w:rFonts w:ascii="Franklin Gothic Book" w:hAnsi="Franklin Gothic Book"/>
                <w:sz w:val="23"/>
                <w:szCs w:val="23"/>
              </w:rPr>
              <w:t>»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015A10" w:rsidRPr="0031462F" w:rsidTr="005A50EB">
        <w:trPr>
          <w:trHeight w:val="205"/>
        </w:trPr>
        <w:tc>
          <w:tcPr>
            <w:tcW w:w="10173" w:type="dxa"/>
          </w:tcPr>
          <w:p w:rsidR="00015A10" w:rsidRPr="0031462F" w:rsidRDefault="00015A10" w:rsidP="00FE294C">
            <w:pPr>
              <w:rPr>
                <w:rFonts w:ascii="Franklin Gothic Book" w:hAnsi="Franklin Gothic Book"/>
                <w:b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FE294C">
              <w:rPr>
                <w:rFonts w:ascii="Franklin Gothic Book" w:hAnsi="Franklin Gothic Book"/>
                <w:sz w:val="23"/>
                <w:szCs w:val="23"/>
              </w:rPr>
              <w:t>2 573,20</w:t>
            </w:r>
            <w:r w:rsidR="00FE294C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FE294C">
              <w:rPr>
                <w:rFonts w:ascii="Franklin Gothic Book" w:hAnsi="Franklin Gothic Book"/>
                <w:sz w:val="23"/>
                <w:szCs w:val="23"/>
              </w:rPr>
              <w:t xml:space="preserve">(две тысячи пятьсот семьдесят три) евро 20 евро центов </w:t>
            </w:r>
            <w:r w:rsidR="00FE294C" w:rsidRPr="00CC1273">
              <w:rPr>
                <w:rFonts w:ascii="Franklin Gothic Book" w:hAnsi="Franklin Gothic Book"/>
                <w:sz w:val="23"/>
                <w:szCs w:val="23"/>
              </w:rPr>
              <w:t>с учетом НДС.</w:t>
            </w:r>
          </w:p>
        </w:tc>
      </w:tr>
      <w:tr w:rsidR="00015A10" w:rsidRPr="00FD67B4" w:rsidTr="005A50EB"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015A10" w:rsidRPr="00FD67B4" w:rsidTr="005A50EB">
        <w:trPr>
          <w:trHeight w:val="288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015A10" w:rsidRPr="00FD67B4" w:rsidTr="005A50EB">
        <w:trPr>
          <w:trHeight w:val="10656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43C" w:rsidRDefault="005D443C">
      <w:r>
        <w:separator/>
      </w:r>
    </w:p>
  </w:endnote>
  <w:endnote w:type="continuationSeparator" w:id="0">
    <w:p w:rsidR="005D443C" w:rsidRDefault="005D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43C" w:rsidRDefault="005D443C">
    <w:pPr>
      <w:pStyle w:val="afa"/>
    </w:pPr>
  </w:p>
  <w:p w:rsidR="005D443C" w:rsidRDefault="005D44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43C" w:rsidRDefault="005D443C">
      <w:r>
        <w:separator/>
      </w:r>
    </w:p>
  </w:footnote>
  <w:footnote w:type="continuationSeparator" w:id="0">
    <w:p w:rsidR="005D443C" w:rsidRDefault="005D4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7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9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7A13ED6"/>
    <w:multiLevelType w:val="hybridMultilevel"/>
    <w:tmpl w:val="82F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5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7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4C5D3DE0"/>
    <w:multiLevelType w:val="multilevel"/>
    <w:tmpl w:val="D7E2B0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144CB0"/>
    <w:multiLevelType w:val="multilevel"/>
    <w:tmpl w:val="37284510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b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318" w:hanging="750"/>
      </w:pPr>
      <w:rPr>
        <w:rFonts w:ascii="Franklin Gothic Book" w:hAnsi="Franklin Gothic Book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5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4"/>
  </w:num>
  <w:num w:numId="3">
    <w:abstractNumId w:val="37"/>
  </w:num>
  <w:num w:numId="4">
    <w:abstractNumId w:val="17"/>
  </w:num>
  <w:num w:numId="5">
    <w:abstractNumId w:val="27"/>
  </w:num>
  <w:num w:numId="6">
    <w:abstractNumId w:val="7"/>
  </w:num>
  <w:num w:numId="7">
    <w:abstractNumId w:val="21"/>
  </w:num>
  <w:num w:numId="8">
    <w:abstractNumId w:val="31"/>
  </w:num>
  <w:num w:numId="9">
    <w:abstractNumId w:val="26"/>
  </w:num>
  <w:num w:numId="10">
    <w:abstractNumId w:val="42"/>
  </w:num>
  <w:num w:numId="11">
    <w:abstractNumId w:val="12"/>
  </w:num>
  <w:num w:numId="12">
    <w:abstractNumId w:val="43"/>
  </w:num>
  <w:num w:numId="13">
    <w:abstractNumId w:val="32"/>
  </w:num>
  <w:num w:numId="14">
    <w:abstractNumId w:val="15"/>
  </w:num>
  <w:num w:numId="15">
    <w:abstractNumId w:val="16"/>
  </w:num>
  <w:num w:numId="16">
    <w:abstractNumId w:val="4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41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3"/>
  </w:num>
  <w:num w:numId="34">
    <w:abstractNumId w:val="30"/>
  </w:num>
  <w:num w:numId="35">
    <w:abstractNumId w:val="22"/>
  </w:num>
  <w:num w:numId="36">
    <w:abstractNumId w:val="38"/>
  </w:num>
  <w:num w:numId="37">
    <w:abstractNumId w:val="41"/>
  </w:num>
  <w:num w:numId="38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18"/>
  </w:num>
  <w:num w:numId="42">
    <w:abstractNumId w:val="39"/>
  </w:num>
  <w:num w:numId="43">
    <w:abstractNumId w:val="11"/>
  </w:num>
  <w:num w:numId="44">
    <w:abstractNumId w:val="36"/>
  </w:num>
  <w:num w:numId="45">
    <w:abstractNumId w:val="29"/>
  </w:num>
  <w:num w:numId="46">
    <w:abstractNumId w:val="41"/>
  </w:num>
  <w:num w:numId="47">
    <w:abstractNumId w:val="41"/>
  </w:num>
  <w:num w:numId="4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5A10"/>
    <w:rsid w:val="00016448"/>
    <w:rsid w:val="00017211"/>
    <w:rsid w:val="0002055A"/>
    <w:rsid w:val="00022043"/>
    <w:rsid w:val="0002474B"/>
    <w:rsid w:val="000252C1"/>
    <w:rsid w:val="0002535B"/>
    <w:rsid w:val="0002578C"/>
    <w:rsid w:val="00025EA1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F5E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2801"/>
    <w:rsid w:val="00083746"/>
    <w:rsid w:val="00083981"/>
    <w:rsid w:val="00085298"/>
    <w:rsid w:val="00087589"/>
    <w:rsid w:val="00091FC8"/>
    <w:rsid w:val="00092534"/>
    <w:rsid w:val="000930A5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227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281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2E5"/>
    <w:rsid w:val="001116BB"/>
    <w:rsid w:val="00112EEB"/>
    <w:rsid w:val="00113039"/>
    <w:rsid w:val="001149AA"/>
    <w:rsid w:val="00114B69"/>
    <w:rsid w:val="00115EF8"/>
    <w:rsid w:val="001167DB"/>
    <w:rsid w:val="00120141"/>
    <w:rsid w:val="00120744"/>
    <w:rsid w:val="00120868"/>
    <w:rsid w:val="0012278D"/>
    <w:rsid w:val="00123CC8"/>
    <w:rsid w:val="00124F0F"/>
    <w:rsid w:val="00125285"/>
    <w:rsid w:val="001276B2"/>
    <w:rsid w:val="001277A6"/>
    <w:rsid w:val="0013028C"/>
    <w:rsid w:val="001303CE"/>
    <w:rsid w:val="001334D8"/>
    <w:rsid w:val="0013537A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476E"/>
    <w:rsid w:val="00165328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A71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1E8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27C17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951"/>
    <w:rsid w:val="00254AB1"/>
    <w:rsid w:val="00255D03"/>
    <w:rsid w:val="0025612F"/>
    <w:rsid w:val="00256361"/>
    <w:rsid w:val="002563BD"/>
    <w:rsid w:val="00257DB2"/>
    <w:rsid w:val="00257F73"/>
    <w:rsid w:val="00262278"/>
    <w:rsid w:val="00262C7B"/>
    <w:rsid w:val="00266F2D"/>
    <w:rsid w:val="00271F97"/>
    <w:rsid w:val="00272EAB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5C7F"/>
    <w:rsid w:val="00286C73"/>
    <w:rsid w:val="00290054"/>
    <w:rsid w:val="0029173B"/>
    <w:rsid w:val="00291DC9"/>
    <w:rsid w:val="00292722"/>
    <w:rsid w:val="00292B08"/>
    <w:rsid w:val="002934B8"/>
    <w:rsid w:val="00293D77"/>
    <w:rsid w:val="00294CF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301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78F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28B5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8C"/>
    <w:rsid w:val="00364C94"/>
    <w:rsid w:val="00364D46"/>
    <w:rsid w:val="00365A39"/>
    <w:rsid w:val="003662F9"/>
    <w:rsid w:val="003709EF"/>
    <w:rsid w:val="003712F4"/>
    <w:rsid w:val="003748CB"/>
    <w:rsid w:val="00374A46"/>
    <w:rsid w:val="003750B2"/>
    <w:rsid w:val="00375C9B"/>
    <w:rsid w:val="00381EC1"/>
    <w:rsid w:val="00382B20"/>
    <w:rsid w:val="00383FFF"/>
    <w:rsid w:val="003840AC"/>
    <w:rsid w:val="00384D87"/>
    <w:rsid w:val="00385816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1545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D6D8F"/>
    <w:rsid w:val="003E1214"/>
    <w:rsid w:val="003E23F3"/>
    <w:rsid w:val="003E29F6"/>
    <w:rsid w:val="003E35F4"/>
    <w:rsid w:val="003E36EB"/>
    <w:rsid w:val="003E5604"/>
    <w:rsid w:val="003E7CE4"/>
    <w:rsid w:val="003F021C"/>
    <w:rsid w:val="003F07C0"/>
    <w:rsid w:val="003F1B71"/>
    <w:rsid w:val="003F35A9"/>
    <w:rsid w:val="003F3FA1"/>
    <w:rsid w:val="003F4375"/>
    <w:rsid w:val="003F588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5EE7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79A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24BF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5ACF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E7F82"/>
    <w:rsid w:val="004F0435"/>
    <w:rsid w:val="004F10F9"/>
    <w:rsid w:val="004F2727"/>
    <w:rsid w:val="004F29DA"/>
    <w:rsid w:val="004F35A7"/>
    <w:rsid w:val="004F3D7C"/>
    <w:rsid w:val="004F6104"/>
    <w:rsid w:val="004F6F3E"/>
    <w:rsid w:val="004F7AFB"/>
    <w:rsid w:val="004F7C28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D9F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9C1"/>
    <w:rsid w:val="00540FA3"/>
    <w:rsid w:val="00542385"/>
    <w:rsid w:val="00542AC7"/>
    <w:rsid w:val="0054321A"/>
    <w:rsid w:val="00543748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2017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0436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48FB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443C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670C5"/>
    <w:rsid w:val="006734B3"/>
    <w:rsid w:val="006741C7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B7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E51"/>
    <w:rsid w:val="00702E3C"/>
    <w:rsid w:val="00705183"/>
    <w:rsid w:val="00705423"/>
    <w:rsid w:val="00706763"/>
    <w:rsid w:val="00706A46"/>
    <w:rsid w:val="00706BB6"/>
    <w:rsid w:val="00706D82"/>
    <w:rsid w:val="00706ED2"/>
    <w:rsid w:val="007072A6"/>
    <w:rsid w:val="007072F3"/>
    <w:rsid w:val="00707695"/>
    <w:rsid w:val="007100F1"/>
    <w:rsid w:val="00710847"/>
    <w:rsid w:val="00710F67"/>
    <w:rsid w:val="007127CA"/>
    <w:rsid w:val="00713E60"/>
    <w:rsid w:val="0071629B"/>
    <w:rsid w:val="00716E15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2B7"/>
    <w:rsid w:val="00743506"/>
    <w:rsid w:val="00745728"/>
    <w:rsid w:val="0075041B"/>
    <w:rsid w:val="00750703"/>
    <w:rsid w:val="00754CEE"/>
    <w:rsid w:val="00755890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3130"/>
    <w:rsid w:val="00773DE2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D83"/>
    <w:rsid w:val="00792456"/>
    <w:rsid w:val="00793331"/>
    <w:rsid w:val="00793CD7"/>
    <w:rsid w:val="00794655"/>
    <w:rsid w:val="0079542F"/>
    <w:rsid w:val="00795A19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98B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4B58"/>
    <w:rsid w:val="007D58FD"/>
    <w:rsid w:val="007D7805"/>
    <w:rsid w:val="007E076A"/>
    <w:rsid w:val="007E1166"/>
    <w:rsid w:val="007E14B0"/>
    <w:rsid w:val="007E17D2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2648"/>
    <w:rsid w:val="007F3884"/>
    <w:rsid w:val="007F3C72"/>
    <w:rsid w:val="007F46FB"/>
    <w:rsid w:val="007F4B3C"/>
    <w:rsid w:val="007F7E36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17B73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A7BED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2FC1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45B1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5A0C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2F0E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790B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E7EFF"/>
    <w:rsid w:val="009F0A52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438"/>
    <w:rsid w:val="00A07F0F"/>
    <w:rsid w:val="00A108BF"/>
    <w:rsid w:val="00A119D2"/>
    <w:rsid w:val="00A13054"/>
    <w:rsid w:val="00A13875"/>
    <w:rsid w:val="00A156A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42D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A593B"/>
    <w:rsid w:val="00AA7C62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2DA9"/>
    <w:rsid w:val="00AF4F75"/>
    <w:rsid w:val="00AF6D68"/>
    <w:rsid w:val="00B0161F"/>
    <w:rsid w:val="00B01E40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1787D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2E23"/>
    <w:rsid w:val="00B442DF"/>
    <w:rsid w:val="00B44BF9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E19"/>
    <w:rsid w:val="00BA2581"/>
    <w:rsid w:val="00BA2F61"/>
    <w:rsid w:val="00BA4CED"/>
    <w:rsid w:val="00BA5134"/>
    <w:rsid w:val="00BA553E"/>
    <w:rsid w:val="00BA6CED"/>
    <w:rsid w:val="00BA7E28"/>
    <w:rsid w:val="00BB03AE"/>
    <w:rsid w:val="00BB0831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01A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010B"/>
    <w:rsid w:val="00C61F26"/>
    <w:rsid w:val="00C63315"/>
    <w:rsid w:val="00C63807"/>
    <w:rsid w:val="00C63994"/>
    <w:rsid w:val="00C63B75"/>
    <w:rsid w:val="00C6428C"/>
    <w:rsid w:val="00C65A3C"/>
    <w:rsid w:val="00C65B5E"/>
    <w:rsid w:val="00C65D4A"/>
    <w:rsid w:val="00C673B5"/>
    <w:rsid w:val="00C67F8B"/>
    <w:rsid w:val="00C70516"/>
    <w:rsid w:val="00C70884"/>
    <w:rsid w:val="00C71AB6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A7933"/>
    <w:rsid w:val="00CB06B3"/>
    <w:rsid w:val="00CB0B7F"/>
    <w:rsid w:val="00CB29C6"/>
    <w:rsid w:val="00CB4350"/>
    <w:rsid w:val="00CB519B"/>
    <w:rsid w:val="00CB56A0"/>
    <w:rsid w:val="00CB6517"/>
    <w:rsid w:val="00CB762D"/>
    <w:rsid w:val="00CB76E3"/>
    <w:rsid w:val="00CC3336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3D89"/>
    <w:rsid w:val="00CF47D5"/>
    <w:rsid w:val="00CF6E1B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1C22"/>
    <w:rsid w:val="00D22F46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01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51B8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56F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0851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160C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6A04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B3A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906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1CB4"/>
    <w:rsid w:val="00FD2154"/>
    <w:rsid w:val="00FD2947"/>
    <w:rsid w:val="00FD51AB"/>
    <w:rsid w:val="00FD67B4"/>
    <w:rsid w:val="00FE00EF"/>
    <w:rsid w:val="00FE11A3"/>
    <w:rsid w:val="00FE294C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5:docId w15:val="{4FDF20AE-FC82-4C41-AD28-A26B53D2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5B48FB"/>
    <w:pPr>
      <w:numPr>
        <w:ilvl w:val="2"/>
        <w:numId w:val="37"/>
      </w:numPr>
      <w:ind w:left="1560" w:hanging="993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015A10"/>
    <w:pPr>
      <w:numPr>
        <w:ilvl w:val="1"/>
        <w:numId w:val="29"/>
      </w:numPr>
      <w:spacing w:before="60" w:after="6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  <w:numId w:val="37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9774-6812-460A-B512-B9BF451D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8619</Words>
  <Characters>4913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634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13</cp:revision>
  <cp:lastPrinted>2016-01-26T09:24:00Z</cp:lastPrinted>
  <dcterms:created xsi:type="dcterms:W3CDTF">2016-01-25T10:51:00Z</dcterms:created>
  <dcterms:modified xsi:type="dcterms:W3CDTF">2016-02-16T08:43:00Z</dcterms:modified>
</cp:coreProperties>
</file>